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AE79" w14:textId="5CF4F3F5" w:rsidR="00910255" w:rsidRPr="0024235E" w:rsidRDefault="005714AE" w:rsidP="00545BED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Problem 1</w:t>
      </w:r>
    </w:p>
    <w:tbl>
      <w:tblPr>
        <w:tblStyle w:val="TableGrid"/>
        <w:tblW w:w="9819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878"/>
      </w:tblGrid>
      <w:tr w:rsidR="0024235E" w14:paraId="17E3BEC4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D047D" w14:textId="185A1225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224FA" w14:textId="37AF2722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Situation of the colum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13E26" w14:textId="209FDE40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Cleaning action/steps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FB8A" w14:textId="7FF9F88F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Justification/Explanation</w:t>
            </w:r>
          </w:p>
        </w:tc>
      </w:tr>
      <w:tr w:rsidR="0024235E" w14:paraId="355463CC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A32AF" w14:textId="66295E88" w:rsidR="00910255" w:rsidRDefault="002D4DDB" w:rsidP="00300DC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 COLUMN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71001" w14:textId="7D4E7BDD" w:rsidR="00910255" w:rsidRDefault="00044FA1" w:rsidP="00044FA1">
            <w:pPr>
              <w:jc w:val="center"/>
              <w:rPr>
                <w:sz w:val="24"/>
                <w:szCs w:val="24"/>
              </w:rPr>
            </w:pPr>
            <w:r w:rsidRPr="00044FA1">
              <w:rPr>
                <w:sz w:val="24"/>
                <w:szCs w:val="24"/>
              </w:rPr>
              <w:t xml:space="preserve">Mixed case </w:t>
            </w:r>
            <w:r>
              <w:rPr>
                <w:sz w:val="24"/>
                <w:szCs w:val="24"/>
              </w:rPr>
              <w:t>values</w:t>
            </w:r>
            <w:r w:rsidRPr="00044FA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DEB8E" w14:textId="7FA370D3" w:rsidR="00910255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to lowercase 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25D5C" w14:textId="7B85984B" w:rsidR="00910255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</w:t>
            </w:r>
            <w:r w:rsidR="005714AE">
              <w:rPr>
                <w:sz w:val="24"/>
                <w:szCs w:val="24"/>
              </w:rPr>
              <w:t>standardise</w:t>
            </w:r>
            <w:r>
              <w:rPr>
                <w:sz w:val="24"/>
                <w:szCs w:val="24"/>
              </w:rPr>
              <w:t xml:space="preserve">d. </w:t>
            </w:r>
            <w:r w:rsidR="00A67AA9">
              <w:rPr>
                <w:sz w:val="24"/>
                <w:szCs w:val="24"/>
              </w:rPr>
              <w:t>Improves duplicate detection</w:t>
            </w:r>
          </w:p>
        </w:tc>
      </w:tr>
      <w:tr w:rsidR="00073B71" w14:paraId="6129668F" w14:textId="77777777" w:rsidTr="00484B77">
        <w:trPr>
          <w:trHeight w:val="510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546A1" w14:textId="77E45DA5" w:rsidR="00073B71" w:rsidRDefault="00073B71" w:rsidP="00300DC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el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0F346D5" w14:textId="7DC5C44B" w:rsidR="00073B71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73B71">
              <w:rPr>
                <w:sz w:val="24"/>
                <w:szCs w:val="24"/>
              </w:rPr>
              <w:t>arketing terminology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FF149FF" w14:textId="74D05636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instances from model</w:t>
            </w:r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10B93" w14:textId="77777777" w:rsidR="00A67AA9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 w:rsidR="00073B71">
              <w:rPr>
                <w:sz w:val="24"/>
                <w:szCs w:val="24"/>
              </w:rPr>
              <w:t xml:space="preserve"> meaningful</w:t>
            </w:r>
            <w:r w:rsidR="00A67AA9">
              <w:rPr>
                <w:sz w:val="24"/>
                <w:szCs w:val="24"/>
              </w:rPr>
              <w:t xml:space="preserve">. </w:t>
            </w:r>
          </w:p>
          <w:p w14:paraId="26B0A151" w14:textId="63097597" w:rsidR="00073B71" w:rsidRDefault="00A67AA9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help identify laptops</w:t>
            </w:r>
          </w:p>
        </w:tc>
      </w:tr>
      <w:tr w:rsidR="00073B71" w14:paraId="43B56507" w14:textId="77777777" w:rsidTr="00484B77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0C505664" w14:textId="03581DC2" w:rsidR="00073B71" w:rsidRDefault="00073B71" w:rsidP="00300DC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0EF706" w14:textId="56E63F2C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data </w:t>
            </w:r>
            <w:r w:rsidR="00044FA1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>other columns</w:t>
            </w:r>
          </w:p>
        </w:tc>
        <w:tc>
          <w:tcPr>
            <w:tcW w:w="2693" w:type="dxa"/>
            <w:vAlign w:val="center"/>
          </w:tcPr>
          <w:p w14:paraId="3627599A" w14:textId="0F40AF89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 into correct column</w:t>
            </w:r>
          </w:p>
        </w:tc>
        <w:tc>
          <w:tcPr>
            <w:tcW w:w="2878" w:type="dxa"/>
            <w:tcBorders>
              <w:right w:val="single" w:sz="12" w:space="0" w:color="auto"/>
            </w:tcBorders>
            <w:vAlign w:val="center"/>
          </w:tcPr>
          <w:p w14:paraId="1EA53A2C" w14:textId="2A3B4FDB" w:rsidR="00073B71" w:rsidRDefault="00FB4237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hances clarity </w:t>
            </w:r>
            <w:r w:rsidR="0046322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073B71" w14:paraId="7D335F66" w14:textId="77777777" w:rsidTr="00484B77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4657D721" w14:textId="627B39F5" w:rsidR="00073B71" w:rsidRDefault="00073B71" w:rsidP="00300DC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E4F344" w14:textId="1AA43D0B" w:rsidR="00073B71" w:rsidRDefault="00463222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s contain brand</w:t>
            </w:r>
          </w:p>
        </w:tc>
        <w:tc>
          <w:tcPr>
            <w:tcW w:w="2693" w:type="dxa"/>
            <w:vAlign w:val="center"/>
          </w:tcPr>
          <w:p w14:paraId="14554F39" w14:textId="5D726ED1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brand </w:t>
            </w:r>
            <w:r w:rsidR="00463222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model</w:t>
            </w:r>
          </w:p>
        </w:tc>
        <w:tc>
          <w:tcPr>
            <w:tcW w:w="2878" w:type="dxa"/>
            <w:tcBorders>
              <w:right w:val="single" w:sz="12" w:space="0" w:color="auto"/>
            </w:tcBorders>
            <w:vAlign w:val="center"/>
          </w:tcPr>
          <w:p w14:paraId="27CCF72E" w14:textId="096C4671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uplication</w:t>
            </w:r>
          </w:p>
        </w:tc>
      </w:tr>
      <w:tr w:rsidR="00073B71" w14:paraId="05748767" w14:textId="77777777" w:rsidTr="00484B77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0FE3BB22" w14:textId="3EE793A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E8EB702" w14:textId="44B4C92A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 values</w:t>
            </w:r>
          </w:p>
        </w:tc>
        <w:tc>
          <w:tcPr>
            <w:tcW w:w="2693" w:type="dxa"/>
            <w:vAlign w:val="center"/>
          </w:tcPr>
          <w:p w14:paraId="340F8F49" w14:textId="686E760F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rows</w:t>
            </w:r>
          </w:p>
        </w:tc>
        <w:tc>
          <w:tcPr>
            <w:tcW w:w="2878" w:type="dxa"/>
            <w:tcBorders>
              <w:right w:val="single" w:sz="12" w:space="0" w:color="auto"/>
            </w:tcBorders>
            <w:vAlign w:val="center"/>
          </w:tcPr>
          <w:p w14:paraId="53F8A8E7" w14:textId="5BE2C0A5" w:rsidR="00073B71" w:rsidRDefault="005312C6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identify laptop with</w:t>
            </w:r>
            <w:r w:rsidR="00463222">
              <w:rPr>
                <w:sz w:val="24"/>
                <w:szCs w:val="24"/>
              </w:rPr>
              <w:t xml:space="preserve"> absolute certainty without model</w:t>
            </w:r>
            <w:r w:rsidR="00073B71">
              <w:rPr>
                <w:sz w:val="24"/>
                <w:szCs w:val="24"/>
              </w:rPr>
              <w:t>.</w:t>
            </w:r>
          </w:p>
        </w:tc>
      </w:tr>
      <w:tr w:rsidR="00073B71" w14:paraId="66DF19D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DD4C3" w14:textId="2836960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9683900" w14:textId="7E92280F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E5F67A7" w14:textId="3043310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ute brand based on model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8436A" w14:textId="39573021" w:rsidR="00073B71" w:rsidRDefault="00FB4237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d </w:t>
            </w:r>
            <w:r w:rsidR="00463222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model are intrinsically related</w:t>
            </w:r>
            <w:r w:rsidR="00463222">
              <w:rPr>
                <w:sz w:val="24"/>
                <w:szCs w:val="24"/>
              </w:rPr>
              <w:t xml:space="preserve"> – Less missing data</w:t>
            </w:r>
          </w:p>
        </w:tc>
      </w:tr>
      <w:tr w:rsidR="00073B71" w14:paraId="5CA47EFA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AB70B" w14:textId="70289CA6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CC497" w14:textId="3A5D4ED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other than integrated</w:t>
            </w:r>
            <w:r w:rsidR="004632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edicated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E930D" w14:textId="3AFCAD1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</w:t>
            </w:r>
            <w:r w:rsidR="005312C6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value</w:t>
            </w:r>
            <w:r w:rsidR="0046322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to </w:t>
            </w:r>
            <w:proofErr w:type="spellStart"/>
            <w:r>
              <w:rPr>
                <w:sz w:val="24"/>
                <w:szCs w:val="24"/>
              </w:rPr>
              <w:t>graphics_coprocessor</w:t>
            </w:r>
            <w:proofErr w:type="spellEnd"/>
            <w:r w:rsidR="00463222">
              <w:rPr>
                <w:sz w:val="24"/>
                <w:szCs w:val="24"/>
              </w:rPr>
              <w:t xml:space="preserve"> column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040F" w14:textId="46FB587B" w:rsidR="00073B71" w:rsidRDefault="005312C6" w:rsidP="00FB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B4237">
              <w:rPr>
                <w:sz w:val="24"/>
                <w:szCs w:val="24"/>
              </w:rPr>
              <w:t xml:space="preserve">raphics </w:t>
            </w:r>
            <w:r w:rsidR="004C264C">
              <w:rPr>
                <w:sz w:val="24"/>
                <w:szCs w:val="24"/>
              </w:rPr>
              <w:t>column = binary classification</w:t>
            </w:r>
          </w:p>
        </w:tc>
      </w:tr>
      <w:tr w:rsidR="00073B71" w14:paraId="14248003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D4243" w14:textId="1A8C585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123CB86" w14:textId="15F8525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andardised</w:t>
            </w:r>
            <w:r w:rsidR="005312C6">
              <w:rPr>
                <w:sz w:val="24"/>
                <w:szCs w:val="24"/>
              </w:rPr>
              <w:t xml:space="preserve"> numeric value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75439C95" w14:textId="6CD95645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 &amp; </w:t>
            </w:r>
            <w:r w:rsidR="00535AC0">
              <w:rPr>
                <w:sz w:val="24"/>
                <w:szCs w:val="24"/>
              </w:rPr>
              <w:t>convert</w:t>
            </w:r>
            <w:r w:rsidR="004632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531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istent unit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AF637" w14:textId="6975136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ier to compare </w:t>
            </w:r>
            <w:r w:rsidR="00463222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read</w:t>
            </w:r>
          </w:p>
        </w:tc>
      </w:tr>
      <w:tr w:rsidR="00073B71" w14:paraId="26B2CBC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74FB95F" w14:textId="46A77B35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</w:t>
            </w:r>
          </w:p>
        </w:tc>
        <w:tc>
          <w:tcPr>
            <w:tcW w:w="2410" w:type="dxa"/>
            <w:vMerge/>
            <w:vAlign w:val="center"/>
          </w:tcPr>
          <w:p w14:paraId="288759E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B90344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632675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9CB7FB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01EA2" w14:textId="0D61899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peed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AE3ED1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50A7234" w14:textId="7AE114F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o consistent unit.</w:t>
            </w: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C043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73B7033A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90DBD" w14:textId="235D2C13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430DE28" w14:textId="29592B47" w:rsidR="00E05D4D" w:rsidRDefault="00E05D4D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tandardised, Syntax Errors, </w:t>
            </w:r>
            <w:r w:rsidR="005312C6">
              <w:rPr>
                <w:sz w:val="24"/>
                <w:szCs w:val="24"/>
              </w:rPr>
              <w:t>Trailing &amp; L</w:t>
            </w:r>
            <w:r>
              <w:rPr>
                <w:sz w:val="24"/>
                <w:szCs w:val="24"/>
              </w:rPr>
              <w:t>eading whitespac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64437214" w14:textId="3AD25E54" w:rsidR="005312C6" w:rsidRDefault="00E05D4D" w:rsidP="0053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 match</w:t>
            </w:r>
            <w:r w:rsidR="005312C6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gEx</w:t>
            </w:r>
            <w:proofErr w:type="spellEnd"/>
            <w:r w:rsidR="005312C6">
              <w:rPr>
                <w:sz w:val="24"/>
                <w:szCs w:val="24"/>
              </w:rPr>
              <w:t>)</w:t>
            </w:r>
          </w:p>
          <w:p w14:paraId="22486CBA" w14:textId="77777777" w:rsidR="005312C6" w:rsidRDefault="005312C6" w:rsidP="005312C6">
            <w:pPr>
              <w:jc w:val="center"/>
              <w:rPr>
                <w:sz w:val="24"/>
                <w:szCs w:val="24"/>
              </w:rPr>
            </w:pPr>
          </w:p>
          <w:p w14:paraId="57B9A926" w14:textId="51937DA8" w:rsidR="005312C6" w:rsidRDefault="00E05D4D" w:rsidP="0053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semantically identical </w:t>
            </w:r>
            <w:r w:rsidR="005312C6">
              <w:rPr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 xml:space="preserve"> </w:t>
            </w:r>
            <w:r w:rsidR="00463222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common format</w:t>
            </w:r>
          </w:p>
          <w:p w14:paraId="761FA68E" w14:textId="77777777" w:rsidR="005312C6" w:rsidRDefault="005312C6" w:rsidP="005312C6">
            <w:pPr>
              <w:jc w:val="center"/>
              <w:rPr>
                <w:sz w:val="24"/>
                <w:szCs w:val="24"/>
              </w:rPr>
            </w:pPr>
          </w:p>
          <w:p w14:paraId="51C77DD8" w14:textId="4F7FD51D" w:rsidR="00E05D4D" w:rsidRDefault="00E05D4D" w:rsidP="0053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whitespace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70768" w14:textId="77777777" w:rsidR="005312C6" w:rsidRDefault="00E05D4D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s number of unique values</w:t>
            </w:r>
            <w:r w:rsidR="00A67AA9">
              <w:rPr>
                <w:sz w:val="24"/>
                <w:szCs w:val="24"/>
              </w:rPr>
              <w:t xml:space="preserve">. </w:t>
            </w:r>
          </w:p>
          <w:p w14:paraId="5DCB7277" w14:textId="77777777" w:rsidR="005312C6" w:rsidRDefault="005312C6" w:rsidP="00073B71">
            <w:pPr>
              <w:jc w:val="center"/>
              <w:rPr>
                <w:sz w:val="24"/>
                <w:szCs w:val="24"/>
              </w:rPr>
            </w:pPr>
          </w:p>
          <w:p w14:paraId="6D33B516" w14:textId="14641021" w:rsidR="00E05D4D" w:rsidRDefault="00A67AA9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05D4D">
              <w:rPr>
                <w:sz w:val="24"/>
                <w:szCs w:val="24"/>
              </w:rPr>
              <w:t>mprov</w:t>
            </w:r>
            <w:r>
              <w:rPr>
                <w:sz w:val="24"/>
                <w:szCs w:val="24"/>
              </w:rPr>
              <w:t>es</w:t>
            </w:r>
            <w:r w:rsidR="00E05D4D">
              <w:rPr>
                <w:sz w:val="24"/>
                <w:szCs w:val="24"/>
              </w:rPr>
              <w:t xml:space="preserve"> comparisons</w:t>
            </w:r>
            <w:r>
              <w:rPr>
                <w:sz w:val="24"/>
                <w:szCs w:val="24"/>
              </w:rPr>
              <w:t>,</w:t>
            </w:r>
            <w:r w:rsidR="00E05D4D">
              <w:rPr>
                <w:sz w:val="24"/>
                <w:szCs w:val="24"/>
              </w:rPr>
              <w:t xml:space="preserve"> duplicate detection.</w:t>
            </w:r>
          </w:p>
        </w:tc>
      </w:tr>
      <w:tr w:rsidR="00E05D4D" w14:paraId="11874DCC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5016033" w14:textId="3A2956C2" w:rsidR="00E05D4D" w:rsidRDefault="00E05D4D" w:rsidP="004E22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el</w:t>
            </w:r>
          </w:p>
        </w:tc>
        <w:tc>
          <w:tcPr>
            <w:tcW w:w="2410" w:type="dxa"/>
            <w:vMerge/>
            <w:vAlign w:val="center"/>
          </w:tcPr>
          <w:p w14:paraId="20D42712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5EBAD44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3D62C75F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3588C24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B5AB60A" w14:textId="57BF51F8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r</w:t>
            </w:r>
          </w:p>
        </w:tc>
        <w:tc>
          <w:tcPr>
            <w:tcW w:w="2410" w:type="dxa"/>
            <w:vMerge/>
            <w:vAlign w:val="center"/>
          </w:tcPr>
          <w:p w14:paraId="52067500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C352E5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C50097C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7F7F0DF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98E6170" w14:textId="548ECBD7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vAlign w:val="center"/>
          </w:tcPr>
          <w:p w14:paraId="263CDE54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82A11CA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0F91A9E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72631F0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55205D4" w14:textId="42833647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</w:t>
            </w:r>
          </w:p>
        </w:tc>
        <w:tc>
          <w:tcPr>
            <w:tcW w:w="2410" w:type="dxa"/>
            <w:vMerge/>
            <w:vAlign w:val="center"/>
          </w:tcPr>
          <w:p w14:paraId="76B67A57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1806420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58DF7AA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00BB4360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C56EA18" w14:textId="00FA75F9" w:rsidR="00E05D4D" w:rsidRDefault="00E05D4D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ecial_features</w:t>
            </w:r>
          </w:p>
        </w:tc>
        <w:tc>
          <w:tcPr>
            <w:tcW w:w="2410" w:type="dxa"/>
            <w:vMerge/>
            <w:vAlign w:val="center"/>
          </w:tcPr>
          <w:p w14:paraId="3D5F899D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52F1F49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BCFDF6D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0164E69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CA18603" w14:textId="238C88D5" w:rsidR="00E05D4D" w:rsidRDefault="00E05D4D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coprocessor</w:t>
            </w:r>
          </w:p>
        </w:tc>
        <w:tc>
          <w:tcPr>
            <w:tcW w:w="2410" w:type="dxa"/>
            <w:vMerge/>
            <w:vAlign w:val="center"/>
          </w:tcPr>
          <w:p w14:paraId="3B9F0E43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FF2ECC4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0571FF89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47E94DA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4F4E2" w14:textId="579F9C57" w:rsidR="00E05D4D" w:rsidRDefault="00DE0A6B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</w:t>
            </w:r>
            <w:r w:rsidR="00E05D4D"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9F34F80" w14:textId="24E3F4AE" w:rsidR="00E05D4D" w:rsidRDefault="001318F0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ing</w:t>
            </w:r>
            <w:r w:rsidR="00E05D4D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L</w:t>
            </w:r>
            <w:r w:rsidR="00E05D4D">
              <w:rPr>
                <w:sz w:val="24"/>
                <w:szCs w:val="24"/>
              </w:rPr>
              <w:t>eading whitespac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63DD3B2" w14:textId="09AB3D80" w:rsidR="00E05D4D" w:rsidRDefault="00E05D4D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whitespace</w:t>
            </w: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F0040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044FA1" w14:paraId="44D5FC0B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0DB92" w14:textId="1AFA183B" w:rsidR="00044FA1" w:rsidRDefault="00044FA1" w:rsidP="00A4573A">
            <w:pPr>
              <w:pageBreakBefore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special_feature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A7462AF" w14:textId="2A27640C" w:rsidR="00044FA1" w:rsidRDefault="00A67AA9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63222">
              <w:rPr>
                <w:sz w:val="24"/>
                <w:szCs w:val="24"/>
              </w:rPr>
              <w:t xml:space="preserve">dentical but </w:t>
            </w:r>
            <w:r w:rsidR="008E004F">
              <w:rPr>
                <w:sz w:val="24"/>
                <w:szCs w:val="24"/>
              </w:rPr>
              <w:t>shuffled</w:t>
            </w:r>
            <w:r>
              <w:rPr>
                <w:sz w:val="24"/>
                <w:szCs w:val="24"/>
              </w:rPr>
              <w:t xml:space="preserve"> row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DFA83C0" w14:textId="4435DA81" w:rsidR="00044FA1" w:rsidRDefault="008E004F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o set, then sort</w:t>
            </w:r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D5517" w14:textId="14916143" w:rsidR="00044FA1" w:rsidRDefault="00A67AA9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s duplicate </w:t>
            </w:r>
            <w:r w:rsidR="0095269C">
              <w:rPr>
                <w:sz w:val="24"/>
                <w:szCs w:val="24"/>
              </w:rPr>
              <w:t xml:space="preserve">row </w:t>
            </w:r>
            <w:r>
              <w:rPr>
                <w:sz w:val="24"/>
                <w:szCs w:val="24"/>
              </w:rPr>
              <w:t>detection</w:t>
            </w:r>
          </w:p>
        </w:tc>
      </w:tr>
      <w:tr w:rsidR="00264F55" w14:paraId="4BF109DE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5CB1D" w14:textId="59EDFCD7" w:rsidR="00264F55" w:rsidRDefault="00264F55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CDDD0A2" w14:textId="499C51F6" w:rsidR="00264F55" w:rsidRDefault="008E004F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ructured</w:t>
            </w:r>
            <w:r w:rsidR="00A765F4">
              <w:rPr>
                <w:sz w:val="24"/>
                <w:szCs w:val="24"/>
              </w:rPr>
              <w:t>, complex</w:t>
            </w:r>
            <w:r>
              <w:rPr>
                <w:sz w:val="24"/>
                <w:szCs w:val="24"/>
              </w:rPr>
              <w:t xml:space="preserve"> data</w:t>
            </w:r>
            <w:r w:rsidR="00264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4999A10" w14:textId="0ABC9FC2" w:rsidR="00264F55" w:rsidRDefault="00264F55" w:rsidP="00952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ct into </w:t>
            </w:r>
            <w:proofErr w:type="spellStart"/>
            <w:r>
              <w:rPr>
                <w:sz w:val="24"/>
                <w:szCs w:val="24"/>
              </w:rPr>
              <w:t>cpu_brand</w:t>
            </w:r>
            <w:proofErr w:type="spellEnd"/>
            <w:r w:rsidR="008E004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pu_seri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pu_model</w:t>
            </w:r>
            <w:proofErr w:type="spellEnd"/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82F08" w14:textId="6C678FE7" w:rsidR="00264F55" w:rsidRDefault="00264F55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ular data easier to analyse</w:t>
            </w:r>
          </w:p>
        </w:tc>
      </w:tr>
      <w:tr w:rsidR="00A765F4" w14:paraId="44B25E9E" w14:textId="77777777" w:rsidTr="003C40AA">
        <w:trPr>
          <w:trHeight w:val="51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14:paraId="1DF30BF9" w14:textId="750B994F" w:rsidR="00A765F4" w:rsidRDefault="00A765F4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01F0196" w14:textId="77777777" w:rsidR="00A765F4" w:rsidRDefault="00A765F4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8C9ED4" w14:textId="59055E43" w:rsidR="00A765F4" w:rsidRDefault="00A765F4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ct into </w:t>
            </w:r>
            <w:proofErr w:type="spellStart"/>
            <w:r>
              <w:rPr>
                <w:sz w:val="24"/>
                <w:szCs w:val="24"/>
              </w:rPr>
              <w:t>graphics_bran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aphics_details</w:t>
            </w:r>
            <w:proofErr w:type="spellEnd"/>
          </w:p>
        </w:tc>
        <w:tc>
          <w:tcPr>
            <w:tcW w:w="28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5DB7E" w14:textId="77777777" w:rsidR="00A765F4" w:rsidRDefault="00A765F4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A765F4" w14:paraId="661CF653" w14:textId="77777777" w:rsidTr="003C40AA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5CD58879" w14:textId="77777777" w:rsidR="00A765F4" w:rsidRDefault="00A765F4" w:rsidP="008E00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6E1727C" w14:textId="7DDCC151" w:rsidR="00A765F4" w:rsidRDefault="00A765F4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 value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1F1C170" w14:textId="10F7B341" w:rsidR="00A765F4" w:rsidRDefault="00A765F4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fill/Impute values from </w:t>
            </w:r>
            <w:proofErr w:type="spellStart"/>
            <w:r>
              <w:rPr>
                <w:sz w:val="24"/>
                <w:szCs w:val="24"/>
              </w:rPr>
              <w:t>graphics_details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6969F" w14:textId="79C0985C" w:rsidR="00A765F4" w:rsidRDefault="00A765F4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missing data</w:t>
            </w:r>
          </w:p>
        </w:tc>
      </w:tr>
      <w:tr w:rsidR="008E004F" w14:paraId="23AA25F0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B3EC8" w14:textId="3FF9395C" w:rsidR="008E004F" w:rsidRDefault="008E004F" w:rsidP="008E00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09431FC" w14:textId="571A5A95" w:rsidR="008E004F" w:rsidRDefault="008E004F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704E5448" w14:textId="2911F001" w:rsidR="008E004F" w:rsidRDefault="008E004F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columns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42FCB" w14:textId="30312317" w:rsidR="008E004F" w:rsidRPr="00A765F4" w:rsidRDefault="008E004F" w:rsidP="008E004F">
            <w:pPr>
              <w:jc w:val="center"/>
              <w:rPr>
                <w:sz w:val="24"/>
                <w:szCs w:val="24"/>
              </w:rPr>
            </w:pPr>
            <w:r w:rsidRPr="00A765F4">
              <w:rPr>
                <w:sz w:val="24"/>
                <w:szCs w:val="24"/>
              </w:rPr>
              <w:t>Data was extracted</w:t>
            </w:r>
          </w:p>
        </w:tc>
      </w:tr>
      <w:tr w:rsidR="008E004F" w14:paraId="3BFF47D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262CB" w14:textId="681C0331" w:rsidR="008E004F" w:rsidRDefault="008E004F" w:rsidP="008E00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pahics_coprocessor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704C750" w14:textId="77777777" w:rsidR="008E004F" w:rsidRDefault="008E004F" w:rsidP="008E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2D5EF911" w14:textId="77777777" w:rsidR="008E004F" w:rsidRDefault="008E004F" w:rsidP="008E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5D313" w14:textId="77777777" w:rsidR="008E004F" w:rsidRDefault="008E004F" w:rsidP="008E004F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4F8FC265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EC88D" w14:textId="1EC3095B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creen_siz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6109FEA" w14:textId="54278B1E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standard column names </w:t>
            </w:r>
            <w:r w:rsidR="008E00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 units</w:t>
            </w:r>
            <w:r w:rsidR="008E004F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6D3B3EB" w14:textId="0C10D678" w:rsidR="00073B71" w:rsidRDefault="00073B71" w:rsidP="0007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_size_inches</w:t>
            </w:r>
            <w:proofErr w:type="spellEnd"/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A0508" w14:textId="70A1F59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ed</w:t>
            </w:r>
            <w:r w:rsidR="008E00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eaningful names are clearer</w:t>
            </w:r>
            <w:r w:rsidR="00597E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966647"/>
                <w:citation/>
              </w:sdtPr>
              <w:sdtEndPr/>
              <w:sdtContent>
                <w:r w:rsidR="00597E9D">
                  <w:rPr>
                    <w:sz w:val="24"/>
                    <w:szCs w:val="24"/>
                  </w:rPr>
                  <w:fldChar w:fldCharType="begin"/>
                </w:r>
                <w:r w:rsidR="00597E9D">
                  <w:rPr>
                    <w:sz w:val="24"/>
                    <w:szCs w:val="24"/>
                  </w:rPr>
                  <w:instrText xml:space="preserve"> CITATION Swa22 \l 2057 </w:instrText>
                </w:r>
                <w:r w:rsidR="00597E9D">
                  <w:rPr>
                    <w:sz w:val="24"/>
                    <w:szCs w:val="24"/>
                  </w:rPr>
                  <w:fldChar w:fldCharType="separate"/>
                </w:r>
                <w:r w:rsidR="0045167C" w:rsidRPr="0045167C">
                  <w:rPr>
                    <w:noProof/>
                    <w:sz w:val="24"/>
                    <w:szCs w:val="24"/>
                  </w:rPr>
                  <w:t>(Sundaramurugan, 2022)</w:t>
                </w:r>
                <w:r w:rsidR="00597E9D"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073B71" w14:paraId="3CECA7F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7A1338E" w14:textId="75C1EC2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r</w:t>
            </w:r>
          </w:p>
        </w:tc>
        <w:tc>
          <w:tcPr>
            <w:tcW w:w="2410" w:type="dxa"/>
            <w:vMerge/>
            <w:vAlign w:val="center"/>
          </w:tcPr>
          <w:p w14:paraId="4E43949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A7718B" w14:textId="7D006187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FBBA66E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2F005A0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1FE71AE" w14:textId="5284B3B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</w:t>
            </w:r>
          </w:p>
        </w:tc>
        <w:tc>
          <w:tcPr>
            <w:tcW w:w="2410" w:type="dxa"/>
            <w:vMerge/>
            <w:vAlign w:val="center"/>
          </w:tcPr>
          <w:p w14:paraId="395BD81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7E70FB" w14:textId="12AA7121" w:rsidR="00073B71" w:rsidRDefault="00073B71" w:rsidP="0007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ddisk_gb</w:t>
            </w:r>
            <w:proofErr w:type="spellEnd"/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4C1199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0E9537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08E84AB" w14:textId="1E8560AD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</w:t>
            </w:r>
          </w:p>
        </w:tc>
        <w:tc>
          <w:tcPr>
            <w:tcW w:w="2410" w:type="dxa"/>
            <w:vMerge/>
            <w:vAlign w:val="center"/>
          </w:tcPr>
          <w:p w14:paraId="76843516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8F58A33" w14:textId="2FC2C6D9" w:rsidR="00073B71" w:rsidRDefault="00073B71" w:rsidP="0007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_gb</w:t>
            </w:r>
            <w:proofErr w:type="spellEnd"/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0EC399A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334CE51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3701149" w14:textId="2267BBB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peed</w:t>
            </w:r>
          </w:p>
        </w:tc>
        <w:tc>
          <w:tcPr>
            <w:tcW w:w="2410" w:type="dxa"/>
            <w:vMerge/>
            <w:vAlign w:val="center"/>
          </w:tcPr>
          <w:p w14:paraId="0D53FF0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6A88E6" w14:textId="5E532DB9" w:rsidR="00073B71" w:rsidRDefault="00073B71" w:rsidP="0007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pu_speed_ghz</w:t>
            </w:r>
            <w:proofErr w:type="spellEnd"/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412E0F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836A06B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6114536" w14:textId="3CBA26D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ce</w:t>
            </w:r>
          </w:p>
        </w:tc>
        <w:tc>
          <w:tcPr>
            <w:tcW w:w="2410" w:type="dxa"/>
            <w:vMerge/>
            <w:vAlign w:val="center"/>
          </w:tcPr>
          <w:p w14:paraId="4F98EB0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7C5CA8" w14:textId="380E0992" w:rsidR="00073B71" w:rsidRDefault="00073B71" w:rsidP="0007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_usd</w:t>
            </w:r>
            <w:proofErr w:type="spellEnd"/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5FB63F6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3BC9FBE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942C3" w14:textId="653A063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3A3261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4F8B50A" w14:textId="0D91E715" w:rsidR="00073B71" w:rsidRDefault="00073B71" w:rsidP="0007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6306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AAB52AE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DCFC" w14:textId="5699CD2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EFB77B4" w14:textId="5A68B25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nconsistenc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502C0B28" w14:textId="236E900E" w:rsidR="00073B71" w:rsidRDefault="004C264C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ype =</w:t>
            </w:r>
            <w:r w:rsidR="00073B71">
              <w:rPr>
                <w:sz w:val="24"/>
                <w:szCs w:val="24"/>
              </w:rPr>
              <w:t xml:space="preserve"> </w:t>
            </w:r>
            <w:r w:rsidR="00073B71" w:rsidRPr="009B6044">
              <w:rPr>
                <w:b/>
                <w:bCs/>
                <w:sz w:val="24"/>
                <w:szCs w:val="24"/>
              </w:rPr>
              <w:t>str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4E468" w14:textId="638CF00A" w:rsidR="00073B71" w:rsidRDefault="00A765F4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s were</w:t>
            </w:r>
            <w:r w:rsidR="00073B71">
              <w:rPr>
                <w:sz w:val="24"/>
                <w:szCs w:val="24"/>
              </w:rPr>
              <w:t xml:space="preserve"> Object</w:t>
            </w:r>
            <w:r w:rsidR="006E1220">
              <w:rPr>
                <w:sz w:val="24"/>
                <w:szCs w:val="24"/>
              </w:rPr>
              <w:t xml:space="preserve">s, </w:t>
            </w:r>
            <w:r w:rsidR="00073B71">
              <w:rPr>
                <w:sz w:val="24"/>
                <w:szCs w:val="24"/>
              </w:rPr>
              <w:t>contain</w:t>
            </w:r>
            <w:r w:rsidR="006E1220">
              <w:rPr>
                <w:sz w:val="24"/>
                <w:szCs w:val="24"/>
              </w:rPr>
              <w:t>ing</w:t>
            </w:r>
            <w:r w:rsidR="00073B71">
              <w:rPr>
                <w:sz w:val="24"/>
                <w:szCs w:val="24"/>
              </w:rPr>
              <w:t xml:space="preserve"> various datatypes</w:t>
            </w:r>
            <w:r w:rsidR="006E1220">
              <w:rPr>
                <w:sz w:val="24"/>
                <w:szCs w:val="24"/>
              </w:rPr>
              <w:t xml:space="preserve"> -</w:t>
            </w:r>
            <w:r w:rsidR="00073B71">
              <w:rPr>
                <w:sz w:val="24"/>
                <w:szCs w:val="24"/>
              </w:rPr>
              <w:t xml:space="preserve"> </w:t>
            </w:r>
            <w:r w:rsidR="006E1220">
              <w:rPr>
                <w:sz w:val="24"/>
                <w:szCs w:val="24"/>
              </w:rPr>
              <w:t>N</w:t>
            </w:r>
            <w:r w:rsidR="00073B71">
              <w:rPr>
                <w:sz w:val="24"/>
                <w:szCs w:val="24"/>
              </w:rPr>
              <w:t>ot consistent or accurate.</w:t>
            </w:r>
          </w:p>
        </w:tc>
      </w:tr>
      <w:tr w:rsidR="00073B71" w14:paraId="2A3FAACB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2D57178" w14:textId="353BF14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el</w:t>
            </w:r>
          </w:p>
        </w:tc>
        <w:tc>
          <w:tcPr>
            <w:tcW w:w="2410" w:type="dxa"/>
            <w:vMerge/>
            <w:vAlign w:val="center"/>
          </w:tcPr>
          <w:p w14:paraId="716ECEF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3062F9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F5DBD9A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62090D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E3BCE99" w14:textId="5BE0EEE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ur</w:t>
            </w:r>
          </w:p>
        </w:tc>
        <w:tc>
          <w:tcPr>
            <w:tcW w:w="2410" w:type="dxa"/>
            <w:vMerge/>
            <w:vAlign w:val="center"/>
          </w:tcPr>
          <w:p w14:paraId="5771BBC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3D358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643B686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B0EC55A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7D9B6ED" w14:textId="60C28AF9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eries</w:t>
            </w:r>
          </w:p>
        </w:tc>
        <w:tc>
          <w:tcPr>
            <w:tcW w:w="2410" w:type="dxa"/>
            <w:vMerge/>
            <w:vAlign w:val="center"/>
          </w:tcPr>
          <w:p w14:paraId="264B98C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D31261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218E4C3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307A2593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18F0816" w14:textId="704995F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model</w:t>
            </w:r>
          </w:p>
        </w:tc>
        <w:tc>
          <w:tcPr>
            <w:tcW w:w="2410" w:type="dxa"/>
            <w:vMerge/>
            <w:vAlign w:val="center"/>
          </w:tcPr>
          <w:p w14:paraId="47361E6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38B97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53013F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376D0C9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A162D2E" w14:textId="35B98AC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vAlign w:val="center"/>
          </w:tcPr>
          <w:p w14:paraId="4FD0248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15978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A62B2AA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707DEB4C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C4B42FB" w14:textId="2FE8661C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ecial_features</w:t>
            </w:r>
          </w:p>
        </w:tc>
        <w:tc>
          <w:tcPr>
            <w:tcW w:w="2410" w:type="dxa"/>
            <w:vMerge/>
            <w:vAlign w:val="center"/>
          </w:tcPr>
          <w:p w14:paraId="0E55691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DAD128E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3ADE02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D1B599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91A4E49" w14:textId="4E8B3986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vMerge/>
            <w:vAlign w:val="center"/>
          </w:tcPr>
          <w:p w14:paraId="5139E9B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5C8B96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07C56D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57EB8D0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13A6B53" w14:textId="7591EE5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brand</w:t>
            </w:r>
          </w:p>
        </w:tc>
        <w:tc>
          <w:tcPr>
            <w:tcW w:w="2410" w:type="dxa"/>
            <w:vMerge/>
            <w:vAlign w:val="center"/>
          </w:tcPr>
          <w:p w14:paraId="0933F6D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90F08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3868548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81A56A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C14DC45" w14:textId="0DF96350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details</w:t>
            </w:r>
          </w:p>
        </w:tc>
        <w:tc>
          <w:tcPr>
            <w:tcW w:w="2410" w:type="dxa"/>
            <w:vMerge/>
            <w:vAlign w:val="center"/>
          </w:tcPr>
          <w:p w14:paraId="575320C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1E3B3B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1D3095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0EE885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BDE1562" w14:textId="26EF43B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_gb</w:t>
            </w:r>
          </w:p>
        </w:tc>
        <w:tc>
          <w:tcPr>
            <w:tcW w:w="2410" w:type="dxa"/>
            <w:vMerge/>
            <w:vAlign w:val="center"/>
          </w:tcPr>
          <w:p w14:paraId="61E6F56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460DE48" w14:textId="0894A414" w:rsidR="00073B71" w:rsidRDefault="004C264C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type = </w:t>
            </w:r>
            <w:r w:rsidR="00073B71">
              <w:rPr>
                <w:b/>
                <w:bCs/>
                <w:sz w:val="24"/>
                <w:szCs w:val="24"/>
              </w:rPr>
              <w:t>Int64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33C720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0EEDB6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98FC270" w14:textId="4404E05A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_gb</w:t>
            </w:r>
          </w:p>
        </w:tc>
        <w:tc>
          <w:tcPr>
            <w:tcW w:w="2410" w:type="dxa"/>
            <w:vMerge/>
            <w:vAlign w:val="center"/>
          </w:tcPr>
          <w:p w14:paraId="2B232BB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51BE75" w14:textId="45EBD37E" w:rsidR="00073B71" w:rsidRPr="009B6044" w:rsidRDefault="00073B71" w:rsidP="00073B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E0495A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4B6BADA8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663B1E5" w14:textId="0A062705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screen_size_inches</w:t>
            </w:r>
          </w:p>
        </w:tc>
        <w:tc>
          <w:tcPr>
            <w:tcW w:w="2410" w:type="dxa"/>
            <w:vMerge/>
            <w:vAlign w:val="center"/>
          </w:tcPr>
          <w:p w14:paraId="29AC6FD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74C4AAC" w14:textId="6BFBB2C4" w:rsidR="00073B71" w:rsidRPr="009B6044" w:rsidRDefault="004C264C" w:rsidP="0007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type = </w:t>
            </w:r>
            <w:r w:rsidR="00073B71">
              <w:rPr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24D99D1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A49936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CF1D201" w14:textId="5A4CF66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2410" w:type="dxa"/>
            <w:vMerge/>
            <w:vAlign w:val="center"/>
          </w:tcPr>
          <w:p w14:paraId="6412779B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383704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476BD5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479AFA4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1158F" w14:textId="27C34A4D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ce_usd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504D22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34FF461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18A7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ACD009F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56CEF" w14:textId="7961445C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peed_ghz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58101F0" w14:textId="406878CA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empty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1342A6F" w14:textId="032D4DF8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column</w:t>
            </w:r>
            <w:sdt>
              <w:sdtPr>
                <w:rPr>
                  <w:sz w:val="24"/>
                  <w:szCs w:val="24"/>
                </w:rPr>
                <w:id w:val="-520856717"/>
                <w:citation/>
              </w:sdtPr>
              <w:sdtContent>
                <w:r w:rsidR="00434595">
                  <w:rPr>
                    <w:sz w:val="24"/>
                    <w:szCs w:val="24"/>
                  </w:rPr>
                  <w:fldChar w:fldCharType="begin"/>
                </w:r>
                <w:r w:rsidR="00434595">
                  <w:rPr>
                    <w:sz w:val="24"/>
                    <w:szCs w:val="24"/>
                  </w:rPr>
                  <w:instrText xml:space="preserve"> CITATION Joa22 \l 2057 </w:instrText>
                </w:r>
                <w:r w:rsidR="00434595">
                  <w:rPr>
                    <w:sz w:val="24"/>
                    <w:szCs w:val="24"/>
                  </w:rPr>
                  <w:fldChar w:fldCharType="separate"/>
                </w:r>
                <w:r w:rsidR="0045167C">
                  <w:rPr>
                    <w:noProof/>
                    <w:sz w:val="24"/>
                    <w:szCs w:val="24"/>
                  </w:rPr>
                  <w:t xml:space="preserve"> </w:t>
                </w:r>
                <w:r w:rsidR="0045167C" w:rsidRPr="0045167C">
                  <w:rPr>
                    <w:noProof/>
                    <w:sz w:val="24"/>
                    <w:szCs w:val="24"/>
                  </w:rPr>
                  <w:t>(Ngugi, 2022)</w:t>
                </w:r>
                <w:r w:rsidR="00434595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C9A6C" w14:textId="141D2B4C" w:rsidR="00073B71" w:rsidRPr="003413E7" w:rsidRDefault="00073B71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ver 88% missin</w:t>
            </w:r>
            <w:r w:rsidR="00AE2E33">
              <w:rPr>
                <w:sz w:val="24"/>
                <w:szCs w:val="24"/>
              </w:rPr>
              <w:t>g</w:t>
            </w:r>
            <w:r w:rsidR="00434595">
              <w:rPr>
                <w:sz w:val="24"/>
                <w:szCs w:val="24"/>
              </w:rPr>
              <w:br/>
              <w:t>(</w:t>
            </w:r>
            <w:r w:rsidR="00434595" w:rsidRPr="00434595">
              <w:rPr>
                <w:sz w:val="24"/>
                <w:szCs w:val="24"/>
              </w:rPr>
              <w:fldChar w:fldCharType="begin"/>
            </w:r>
            <w:r w:rsidR="00434595" w:rsidRPr="00434595">
              <w:rPr>
                <w:sz w:val="24"/>
                <w:szCs w:val="24"/>
              </w:rPr>
              <w:instrText xml:space="preserve"> REF _Ref153255838 \h </w:instrText>
            </w:r>
            <w:r w:rsidR="00434595" w:rsidRPr="00434595">
              <w:rPr>
                <w:sz w:val="24"/>
                <w:szCs w:val="24"/>
              </w:rPr>
            </w:r>
            <w:r w:rsidR="00434595">
              <w:rPr>
                <w:sz w:val="24"/>
                <w:szCs w:val="24"/>
              </w:rPr>
              <w:instrText xml:space="preserve"> \* MERGEFORMAT </w:instrText>
            </w:r>
            <w:r w:rsidR="00434595" w:rsidRPr="00434595">
              <w:rPr>
                <w:sz w:val="24"/>
                <w:szCs w:val="24"/>
              </w:rPr>
              <w:fldChar w:fldCharType="separate"/>
            </w:r>
            <w:r w:rsidR="00434595" w:rsidRPr="00434595">
              <w:rPr>
                <w:sz w:val="24"/>
                <w:szCs w:val="24"/>
              </w:rPr>
              <w:t>F</w:t>
            </w:r>
            <w:r w:rsidR="00434595" w:rsidRPr="00434595">
              <w:rPr>
                <w:sz w:val="24"/>
                <w:szCs w:val="24"/>
              </w:rPr>
              <w:t>i</w:t>
            </w:r>
            <w:r w:rsidR="00434595" w:rsidRPr="00434595">
              <w:rPr>
                <w:sz w:val="24"/>
                <w:szCs w:val="24"/>
              </w:rPr>
              <w:t>g</w:t>
            </w:r>
            <w:r w:rsidR="00434595" w:rsidRPr="00434595">
              <w:rPr>
                <w:sz w:val="24"/>
                <w:szCs w:val="24"/>
              </w:rPr>
              <w:t>u</w:t>
            </w:r>
            <w:r w:rsidR="00434595" w:rsidRPr="00434595">
              <w:rPr>
                <w:sz w:val="24"/>
                <w:szCs w:val="24"/>
              </w:rPr>
              <w:t>r</w:t>
            </w:r>
            <w:r w:rsidR="00434595" w:rsidRPr="00434595">
              <w:rPr>
                <w:sz w:val="24"/>
                <w:szCs w:val="24"/>
              </w:rPr>
              <w:t xml:space="preserve">e </w:t>
            </w:r>
            <w:r w:rsidR="00434595" w:rsidRPr="00434595">
              <w:rPr>
                <w:noProof/>
                <w:sz w:val="24"/>
                <w:szCs w:val="24"/>
              </w:rPr>
              <w:t>1</w:t>
            </w:r>
            <w:r w:rsidR="00434595" w:rsidRPr="00434595">
              <w:rPr>
                <w:sz w:val="24"/>
                <w:szCs w:val="24"/>
              </w:rPr>
              <w:fldChar w:fldCharType="end"/>
            </w:r>
            <w:r w:rsidR="00434595">
              <w:rPr>
                <w:sz w:val="24"/>
                <w:szCs w:val="24"/>
              </w:rPr>
              <w:t>)</w:t>
            </w:r>
          </w:p>
        </w:tc>
      </w:tr>
      <w:tr w:rsidR="00073B71" w14:paraId="5312C65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47ACE3A" w14:textId="4C43F59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2410" w:type="dxa"/>
            <w:vMerge/>
            <w:vAlign w:val="center"/>
          </w:tcPr>
          <w:p w14:paraId="26467DC2" w14:textId="52C3E65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9534A86" w14:textId="4FE52C38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878" w:type="dxa"/>
            <w:vMerge w:val="restart"/>
            <w:tcBorders>
              <w:right w:val="single" w:sz="12" w:space="0" w:color="auto"/>
            </w:tcBorders>
            <w:vAlign w:val="center"/>
          </w:tcPr>
          <w:p w14:paraId="0B5EE8B9" w14:textId="32128F2A" w:rsidR="00073B71" w:rsidRDefault="004C264C" w:rsidP="004C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 w:rsidR="00073B71">
              <w:rPr>
                <w:sz w:val="24"/>
                <w:szCs w:val="24"/>
              </w:rPr>
              <w:t xml:space="preserve"> over 80% missing</w:t>
            </w:r>
            <w:r>
              <w:rPr>
                <w:sz w:val="24"/>
                <w:szCs w:val="24"/>
              </w:rPr>
              <w:t>, and no</w:t>
            </w:r>
            <w:r w:rsidR="00073B71">
              <w:rPr>
                <w:sz w:val="24"/>
                <w:szCs w:val="24"/>
              </w:rPr>
              <w:t xml:space="preserve"> valid reason</w:t>
            </w:r>
            <w:r w:rsidR="00AE2E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5597010"/>
                <w:citation/>
              </w:sdtPr>
              <w:sdtEndPr/>
              <w:sdtContent>
                <w:r w:rsidR="00AE2E33">
                  <w:rPr>
                    <w:sz w:val="24"/>
                    <w:szCs w:val="24"/>
                  </w:rPr>
                  <w:fldChar w:fldCharType="begin"/>
                </w:r>
                <w:r w:rsidR="00AE2E33">
                  <w:rPr>
                    <w:sz w:val="24"/>
                    <w:szCs w:val="24"/>
                  </w:rPr>
                  <w:instrText xml:space="preserve"> CITATION Joa22 \l 2057 </w:instrText>
                </w:r>
                <w:r w:rsidR="00AE2E33">
                  <w:rPr>
                    <w:sz w:val="24"/>
                    <w:szCs w:val="24"/>
                  </w:rPr>
                  <w:fldChar w:fldCharType="separate"/>
                </w:r>
                <w:r w:rsidR="0045167C" w:rsidRPr="0045167C">
                  <w:rPr>
                    <w:noProof/>
                    <w:sz w:val="24"/>
                    <w:szCs w:val="24"/>
                  </w:rPr>
                  <w:t>(Ngugi, 2022)</w:t>
                </w:r>
                <w:r w:rsidR="00AE2E33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73B71" w14:paraId="4124EC7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7F86BD8" w14:textId="33DD887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ecial_features</w:t>
            </w:r>
          </w:p>
        </w:tc>
        <w:tc>
          <w:tcPr>
            <w:tcW w:w="2410" w:type="dxa"/>
            <w:vMerge/>
            <w:vAlign w:val="center"/>
          </w:tcPr>
          <w:p w14:paraId="704E1EDF" w14:textId="7C8D0C85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0035650" w14:textId="46B2AEB5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B12F3F0" w14:textId="161242E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B2077D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1F08B" w14:textId="11FF96D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ur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AC5FC3A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186A477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44669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E23F29A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AACDF" w14:textId="1C9AAA37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 COLUMN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6A44E" w14:textId="69A7E8B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0E23" w14:textId="38A9B7B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</w:t>
            </w:r>
            <w:r w:rsidR="002D4DDB">
              <w:rPr>
                <w:sz w:val="24"/>
                <w:szCs w:val="24"/>
              </w:rPr>
              <w:t>duplicate rows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D51B2" w14:textId="43C9D54E" w:rsidR="00073B71" w:rsidRPr="0087606B" w:rsidRDefault="00073B71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uplicates skew data</w:t>
            </w:r>
            <w:r w:rsidR="00AE2E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84618878"/>
                <w:citation/>
              </w:sdtPr>
              <w:sdtEndPr/>
              <w:sdtContent>
                <w:r w:rsidR="00AE2E33">
                  <w:rPr>
                    <w:sz w:val="24"/>
                    <w:szCs w:val="24"/>
                  </w:rPr>
                  <w:fldChar w:fldCharType="begin"/>
                </w:r>
                <w:r w:rsidR="00AE2E33">
                  <w:rPr>
                    <w:sz w:val="24"/>
                    <w:szCs w:val="24"/>
                  </w:rPr>
                  <w:instrText xml:space="preserve"> CITATION Abh23 \l 2057 </w:instrText>
                </w:r>
                <w:r w:rsidR="00AE2E33">
                  <w:rPr>
                    <w:sz w:val="24"/>
                    <w:szCs w:val="24"/>
                  </w:rPr>
                  <w:fldChar w:fldCharType="separate"/>
                </w:r>
                <w:r w:rsidR="0045167C" w:rsidRPr="0045167C">
                  <w:rPr>
                    <w:noProof/>
                    <w:sz w:val="24"/>
                    <w:szCs w:val="24"/>
                  </w:rPr>
                  <w:t>(Dhar, 2023)</w:t>
                </w:r>
                <w:r w:rsidR="00AE2E33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CA0758" w14:paraId="63E5AE29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53DD5" w14:textId="3FF3C059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BF73ED4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groups</w:t>
            </w:r>
          </w:p>
          <w:p w14:paraId="5D21FE40" w14:textId="1A707CE1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A0758">
              <w:rPr>
                <w:sz w:val="24"/>
                <w:szCs w:val="24"/>
              </w:rPr>
              <w:fldChar w:fldCharType="begin"/>
            </w:r>
            <w:r w:rsidRPr="00CA0758">
              <w:rPr>
                <w:sz w:val="24"/>
                <w:szCs w:val="24"/>
              </w:rPr>
              <w:instrText xml:space="preserve"> REF _Ref153258018 \h </w:instrText>
            </w:r>
            <w:r w:rsidRPr="00CA0758">
              <w:rPr>
                <w:sz w:val="24"/>
                <w:szCs w:val="24"/>
              </w:rPr>
            </w:r>
            <w:r w:rsidRPr="00CA0758">
              <w:rPr>
                <w:sz w:val="24"/>
                <w:szCs w:val="24"/>
              </w:rPr>
              <w:instrText xml:space="preserve"> \* MERGEFORMAT </w:instrText>
            </w:r>
            <w:r w:rsidRPr="00CA0758">
              <w:rPr>
                <w:sz w:val="24"/>
                <w:szCs w:val="24"/>
              </w:rPr>
              <w:fldChar w:fldCharType="separate"/>
            </w:r>
            <w:r w:rsidRPr="00CA0758">
              <w:rPr>
                <w:sz w:val="24"/>
                <w:szCs w:val="24"/>
              </w:rPr>
              <w:t>Figu</w:t>
            </w:r>
            <w:r w:rsidRPr="00CA0758">
              <w:rPr>
                <w:sz w:val="24"/>
                <w:szCs w:val="24"/>
              </w:rPr>
              <w:t>r</w:t>
            </w:r>
            <w:r w:rsidRPr="00CA0758">
              <w:rPr>
                <w:sz w:val="24"/>
                <w:szCs w:val="24"/>
              </w:rPr>
              <w:t xml:space="preserve">e </w:t>
            </w:r>
            <w:r w:rsidRPr="00CA0758">
              <w:rPr>
                <w:noProof/>
                <w:sz w:val="24"/>
                <w:szCs w:val="24"/>
              </w:rPr>
              <w:t>2</w:t>
            </w:r>
            <w:r w:rsidRPr="00CA075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7C23D056" w14:textId="5B25136E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frequent become ‘OTHER’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2305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groups = better visualisation readability</w:t>
            </w:r>
          </w:p>
          <w:p w14:paraId="04FC7373" w14:textId="0C4171CC" w:rsidR="00CA0758" w:rsidRPr="00CA0758" w:rsidRDefault="00CA0758" w:rsidP="00073B71">
            <w:pPr>
              <w:jc w:val="center"/>
              <w:rPr>
                <w:sz w:val="24"/>
                <w:szCs w:val="24"/>
              </w:rPr>
            </w:pPr>
            <w:r w:rsidRPr="00CA0758">
              <w:rPr>
                <w:sz w:val="24"/>
                <w:szCs w:val="24"/>
              </w:rPr>
              <w:t>(</w:t>
            </w:r>
            <w:r w:rsidRPr="00CA0758">
              <w:rPr>
                <w:sz w:val="24"/>
                <w:szCs w:val="24"/>
              </w:rPr>
              <w:fldChar w:fldCharType="begin"/>
            </w:r>
            <w:r w:rsidRPr="00CA0758">
              <w:rPr>
                <w:sz w:val="24"/>
                <w:szCs w:val="24"/>
              </w:rPr>
              <w:instrText xml:space="preserve"> REF _Ref153258028 \h </w:instrText>
            </w:r>
            <w:r w:rsidRPr="00CA0758">
              <w:rPr>
                <w:sz w:val="24"/>
                <w:szCs w:val="24"/>
              </w:rPr>
            </w:r>
            <w:r w:rsidRPr="00CA0758">
              <w:rPr>
                <w:sz w:val="24"/>
                <w:szCs w:val="24"/>
              </w:rPr>
              <w:instrText xml:space="preserve"> \* MERGEFORMAT </w:instrText>
            </w:r>
            <w:r w:rsidRPr="00CA0758">
              <w:rPr>
                <w:sz w:val="24"/>
                <w:szCs w:val="24"/>
              </w:rPr>
              <w:fldChar w:fldCharType="separate"/>
            </w:r>
            <w:r w:rsidRPr="00CA0758">
              <w:rPr>
                <w:sz w:val="24"/>
                <w:szCs w:val="24"/>
              </w:rPr>
              <w:t xml:space="preserve">Figure </w:t>
            </w:r>
            <w:r w:rsidRPr="00CA0758">
              <w:rPr>
                <w:noProof/>
                <w:sz w:val="24"/>
                <w:szCs w:val="24"/>
              </w:rPr>
              <w:t>3</w:t>
            </w:r>
            <w:r w:rsidRPr="00CA0758">
              <w:rPr>
                <w:sz w:val="24"/>
                <w:szCs w:val="24"/>
              </w:rPr>
              <w:fldChar w:fldCharType="end"/>
            </w:r>
            <w:r w:rsidRPr="00CA0758">
              <w:rPr>
                <w:sz w:val="24"/>
                <w:szCs w:val="24"/>
              </w:rPr>
              <w:t>)</w:t>
            </w:r>
          </w:p>
        </w:tc>
      </w:tr>
      <w:tr w:rsidR="00CA0758" w14:paraId="4F2D9B2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D573B40" w14:textId="03C7AA1C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ur</w:t>
            </w:r>
          </w:p>
        </w:tc>
        <w:tc>
          <w:tcPr>
            <w:tcW w:w="2410" w:type="dxa"/>
            <w:vMerge/>
            <w:vAlign w:val="center"/>
          </w:tcPr>
          <w:p w14:paraId="1688F6B8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F6DBD0C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FFA44C8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50D8DEC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3A6E41E" w14:textId="3B41D728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brand</w:t>
            </w:r>
          </w:p>
        </w:tc>
        <w:tc>
          <w:tcPr>
            <w:tcW w:w="2410" w:type="dxa"/>
            <w:vMerge/>
            <w:vAlign w:val="center"/>
          </w:tcPr>
          <w:p w14:paraId="548A1369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0178C0B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3264673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74BDF79E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AE68548" w14:textId="4A0B62B1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vAlign w:val="center"/>
          </w:tcPr>
          <w:p w14:paraId="6893D599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A764280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5E1DBE6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41570B1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6D16C59" w14:textId="7DC1E406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brand</w:t>
            </w:r>
          </w:p>
        </w:tc>
        <w:tc>
          <w:tcPr>
            <w:tcW w:w="2410" w:type="dxa"/>
            <w:vMerge/>
            <w:vAlign w:val="center"/>
          </w:tcPr>
          <w:p w14:paraId="1B36673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22EE32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0418AAA4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1DE2AD7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350CC44" w14:textId="1A88F99F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eries</w:t>
            </w:r>
          </w:p>
        </w:tc>
        <w:tc>
          <w:tcPr>
            <w:tcW w:w="2410" w:type="dxa"/>
            <w:vMerge/>
            <w:vAlign w:val="center"/>
          </w:tcPr>
          <w:p w14:paraId="0DB929EB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89CE5A" w14:textId="5993B215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 using </w:t>
            </w:r>
            <w:proofErr w:type="spellStart"/>
            <w:r>
              <w:rPr>
                <w:sz w:val="24"/>
                <w:szCs w:val="24"/>
              </w:rPr>
              <w:t>cpu_brand</w:t>
            </w:r>
            <w:proofErr w:type="spellEnd"/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28BE0C18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4BA8AEB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C248EC9" w14:textId="353A20F2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_gb</w:t>
            </w:r>
          </w:p>
        </w:tc>
        <w:tc>
          <w:tcPr>
            <w:tcW w:w="2410" w:type="dxa"/>
            <w:vMerge/>
            <w:vAlign w:val="center"/>
          </w:tcPr>
          <w:p w14:paraId="41867A7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1582C5" w14:textId="7144FB2C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 using ranges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746A159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7FC13C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49FF1" w14:textId="39F9F72A" w:rsidR="00073B71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_gb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0B8B01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84991B8" w14:textId="64DD1AD8" w:rsidR="00073B71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80E5F" w14:textId="547485A6" w:rsidR="00073B71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too small</w:t>
            </w:r>
          </w:p>
        </w:tc>
      </w:tr>
      <w:tr w:rsidR="00073B71" w14:paraId="7E896302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F74C9" w14:textId="4EF623F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_gb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6802566" w14:textId="6A0B708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er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5D27A6D9" w14:textId="10344136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8C925" w14:textId="12954175" w:rsidR="00073B71" w:rsidRPr="00E809AF" w:rsidRDefault="00073B71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Outlier values </w:t>
            </w:r>
            <w:r w:rsidR="004C264C">
              <w:rPr>
                <w:sz w:val="24"/>
                <w:szCs w:val="24"/>
              </w:rPr>
              <w:t>don’t</w:t>
            </w:r>
            <w:r>
              <w:rPr>
                <w:sz w:val="24"/>
                <w:szCs w:val="24"/>
              </w:rPr>
              <w:t xml:space="preserve"> imply erroneous/false values</w:t>
            </w:r>
            <w:r w:rsidR="00AE2E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5118671"/>
                <w:citation/>
              </w:sdtPr>
              <w:sdtEndPr/>
              <w:sdtContent>
                <w:r w:rsidR="00AE2E33">
                  <w:rPr>
                    <w:sz w:val="24"/>
                    <w:szCs w:val="24"/>
                  </w:rPr>
                  <w:fldChar w:fldCharType="begin"/>
                </w:r>
                <w:r w:rsidR="00AE2E33">
                  <w:rPr>
                    <w:sz w:val="24"/>
                    <w:szCs w:val="24"/>
                  </w:rPr>
                  <w:instrText xml:space="preserve"> CITATION Oma19 \l 2057 </w:instrText>
                </w:r>
                <w:r w:rsidR="00AE2E33">
                  <w:rPr>
                    <w:sz w:val="24"/>
                    <w:szCs w:val="24"/>
                  </w:rPr>
                  <w:fldChar w:fldCharType="separate"/>
                </w:r>
                <w:r w:rsidR="0045167C" w:rsidRPr="0045167C">
                  <w:rPr>
                    <w:noProof/>
                    <w:sz w:val="24"/>
                    <w:szCs w:val="24"/>
                  </w:rPr>
                  <w:t>(Elgabry, 2019)</w:t>
                </w:r>
                <w:r w:rsidR="00AE2E33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73B71" w14:paraId="746399D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7A84A5F" w14:textId="7A10EC3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_gb</w:t>
            </w:r>
          </w:p>
        </w:tc>
        <w:tc>
          <w:tcPr>
            <w:tcW w:w="2410" w:type="dxa"/>
            <w:vMerge/>
            <w:vAlign w:val="center"/>
          </w:tcPr>
          <w:p w14:paraId="0E3A081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550B4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09EBA7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532B3E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C1141DE" w14:textId="1687B299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2410" w:type="dxa"/>
            <w:vMerge/>
            <w:vAlign w:val="center"/>
          </w:tcPr>
          <w:p w14:paraId="2D18B23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7790C1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69D2C09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2D3FD71C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52C58FF" w14:textId="7E917E0C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ce</w:t>
            </w:r>
          </w:p>
        </w:tc>
        <w:tc>
          <w:tcPr>
            <w:tcW w:w="2410" w:type="dxa"/>
            <w:vMerge/>
            <w:vAlign w:val="center"/>
          </w:tcPr>
          <w:p w14:paraId="615EEB5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76D44E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6BB5F3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D36D9E0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C0DC4" w14:textId="7D486C1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creen_size_inches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618BB5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3FB38E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screen-sizes above </w:t>
            </w:r>
            <w:proofErr w:type="gramStart"/>
            <w:r>
              <w:rPr>
                <w:sz w:val="24"/>
                <w:szCs w:val="24"/>
              </w:rPr>
              <w:t>21inches</w:t>
            </w:r>
            <w:proofErr w:type="gramEnd"/>
          </w:p>
          <w:p w14:paraId="7DD80013" w14:textId="1081DBFA" w:rsidR="00CA0758" w:rsidRP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A0758">
              <w:rPr>
                <w:sz w:val="24"/>
                <w:szCs w:val="24"/>
              </w:rPr>
              <w:fldChar w:fldCharType="begin"/>
            </w:r>
            <w:r w:rsidRPr="00CA0758">
              <w:rPr>
                <w:sz w:val="24"/>
                <w:szCs w:val="24"/>
              </w:rPr>
              <w:instrText xml:space="preserve"> REF _Ref153257805 \h </w:instrText>
            </w:r>
            <w:r w:rsidRPr="00CA0758">
              <w:rPr>
                <w:sz w:val="24"/>
                <w:szCs w:val="24"/>
              </w:rPr>
            </w:r>
            <w:r w:rsidRPr="00CA0758">
              <w:rPr>
                <w:sz w:val="24"/>
                <w:szCs w:val="24"/>
              </w:rPr>
              <w:instrText xml:space="preserve"> \* MERGEFORMAT </w:instrText>
            </w:r>
            <w:r w:rsidRPr="00CA0758">
              <w:rPr>
                <w:sz w:val="24"/>
                <w:szCs w:val="24"/>
              </w:rPr>
              <w:fldChar w:fldCharType="separate"/>
            </w:r>
            <w:r w:rsidRPr="00CA0758">
              <w:rPr>
                <w:sz w:val="24"/>
                <w:szCs w:val="24"/>
              </w:rPr>
              <w:t xml:space="preserve">Figure </w:t>
            </w:r>
            <w:r w:rsidRPr="00CA0758">
              <w:rPr>
                <w:noProof/>
                <w:sz w:val="24"/>
                <w:szCs w:val="24"/>
              </w:rPr>
              <w:t>4</w:t>
            </w:r>
            <w:r w:rsidRPr="00CA075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7C253" w14:textId="214AB296" w:rsidR="00073B71" w:rsidRPr="00E809AF" w:rsidRDefault="002D4DDB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L</w:t>
            </w:r>
            <w:r w:rsidR="00073B71">
              <w:rPr>
                <w:sz w:val="24"/>
                <w:szCs w:val="24"/>
              </w:rPr>
              <w:t>argest laptop screen-size is 21inche</w:t>
            </w:r>
            <w:r w:rsidR="00597E9D">
              <w:rPr>
                <w:sz w:val="24"/>
                <w:szCs w:val="24"/>
              </w:rPr>
              <w:t xml:space="preserve">s </w:t>
            </w:r>
            <w:sdt>
              <w:sdtPr>
                <w:rPr>
                  <w:sz w:val="24"/>
                  <w:szCs w:val="24"/>
                </w:rPr>
                <w:id w:val="619265786"/>
                <w:citation/>
              </w:sdtPr>
              <w:sdtEndPr/>
              <w:sdtContent>
                <w:r w:rsidR="00597E9D">
                  <w:rPr>
                    <w:sz w:val="24"/>
                    <w:szCs w:val="24"/>
                  </w:rPr>
                  <w:fldChar w:fldCharType="begin"/>
                </w:r>
                <w:r w:rsidR="00597E9D">
                  <w:rPr>
                    <w:sz w:val="24"/>
                    <w:szCs w:val="24"/>
                  </w:rPr>
                  <w:instrText xml:space="preserve"> CITATION Lev22 \l 2057 </w:instrText>
                </w:r>
                <w:r w:rsidR="00597E9D">
                  <w:rPr>
                    <w:sz w:val="24"/>
                    <w:szCs w:val="24"/>
                  </w:rPr>
                  <w:fldChar w:fldCharType="separate"/>
                </w:r>
                <w:r w:rsidR="0045167C" w:rsidRPr="0045167C">
                  <w:rPr>
                    <w:noProof/>
                    <w:sz w:val="24"/>
                    <w:szCs w:val="24"/>
                  </w:rPr>
                  <w:t>(Levin, 2022)</w:t>
                </w:r>
                <w:r w:rsidR="00597E9D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3CE2BFDB" w14:textId="77777777" w:rsidR="004C264C" w:rsidRDefault="004C264C" w:rsidP="002D4DDB">
      <w:pPr>
        <w:spacing w:line="276" w:lineRule="auto"/>
      </w:pPr>
    </w:p>
    <w:p w14:paraId="35703369" w14:textId="14FD6F4A" w:rsidR="0045167C" w:rsidRDefault="0074732A" w:rsidP="0045167C">
      <w:pPr>
        <w:rPr>
          <w:sz w:val="40"/>
          <w:szCs w:val="40"/>
        </w:rPr>
      </w:pPr>
      <w:r>
        <w:br w:type="page"/>
      </w:r>
      <w:r w:rsidR="0045167C">
        <w:rPr>
          <w:sz w:val="40"/>
          <w:szCs w:val="40"/>
        </w:rPr>
        <w:lastRenderedPageBreak/>
        <w:t>Problem 2</w:t>
      </w:r>
    </w:p>
    <w:p w14:paraId="0BAAC693" w14:textId="77777777" w:rsidR="0045167C" w:rsidRDefault="0045167C" w:rsidP="0045167C">
      <w:pPr>
        <w:keepNext/>
      </w:pPr>
      <w:r>
        <w:rPr>
          <w:noProof/>
        </w:rPr>
        <w:drawing>
          <wp:inline distT="0" distB="0" distL="0" distR="0" wp14:anchorId="14A048F1" wp14:editId="513D1FB5">
            <wp:extent cx="3068194" cy="2556933"/>
            <wp:effectExtent l="0" t="0" r="0" b="0"/>
            <wp:docPr id="720034700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4700" name="Graphic 7200347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24" cy="25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A1EA" w14:textId="77777777" w:rsidR="0045167C" w:rsidRPr="0040193B" w:rsidRDefault="0045167C" w:rsidP="0045167C">
      <w:pPr>
        <w:pStyle w:val="Caption"/>
        <w:jc w:val="center"/>
        <w:rPr>
          <w:i w:val="0"/>
          <w:iCs w:val="0"/>
          <w:sz w:val="40"/>
          <w:szCs w:val="40"/>
        </w:rPr>
      </w:pPr>
      <w:r w:rsidRPr="0040193B">
        <w:rPr>
          <w:i w:val="0"/>
          <w:iCs w:val="0"/>
          <w:sz w:val="28"/>
          <w:szCs w:val="28"/>
        </w:rPr>
        <w:t xml:space="preserve">Figure </w:t>
      </w:r>
      <w:r w:rsidRPr="0040193B">
        <w:rPr>
          <w:i w:val="0"/>
          <w:iCs w:val="0"/>
          <w:sz w:val="28"/>
          <w:szCs w:val="28"/>
        </w:rPr>
        <w:fldChar w:fldCharType="begin"/>
      </w:r>
      <w:r w:rsidRPr="0040193B">
        <w:rPr>
          <w:i w:val="0"/>
          <w:iCs w:val="0"/>
          <w:sz w:val="28"/>
          <w:szCs w:val="28"/>
        </w:rPr>
        <w:instrText xml:space="preserve"> SEQ Figure \* ARABIC </w:instrText>
      </w:r>
      <w:r w:rsidRPr="0040193B">
        <w:rPr>
          <w:i w:val="0"/>
          <w:iCs w:val="0"/>
          <w:sz w:val="28"/>
          <w:szCs w:val="28"/>
        </w:rPr>
        <w:fldChar w:fldCharType="separate"/>
      </w:r>
      <w:r w:rsidRPr="0040193B">
        <w:rPr>
          <w:i w:val="0"/>
          <w:iCs w:val="0"/>
          <w:noProof/>
          <w:sz w:val="28"/>
          <w:szCs w:val="28"/>
        </w:rPr>
        <w:t>5</w:t>
      </w:r>
      <w:r w:rsidRPr="0040193B">
        <w:rPr>
          <w:i w:val="0"/>
          <w:iCs w:val="0"/>
          <w:sz w:val="28"/>
          <w:szCs w:val="28"/>
        </w:rPr>
        <w:fldChar w:fldCharType="end"/>
      </w:r>
      <w:r w:rsidRPr="0040193B">
        <w:rPr>
          <w:i w:val="0"/>
          <w:iCs w:val="0"/>
          <w:sz w:val="28"/>
          <w:szCs w:val="28"/>
        </w:rPr>
        <w:t>: Pair-wise Pearson Correlation Coefficient Matrix</w:t>
      </w:r>
    </w:p>
    <w:p w14:paraId="18445C9D" w14:textId="5DC27403" w:rsidR="0045167C" w:rsidRDefault="0045167C" w:rsidP="0045167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7E98A42" wp14:editId="7D16A84E">
            <wp:extent cx="3257466" cy="2606040"/>
            <wp:effectExtent l="0" t="0" r="635" b="3810"/>
            <wp:docPr id="8227133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133" name="Graphic 82271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55" cy="26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0CE8" w14:textId="77777777" w:rsidR="0045167C" w:rsidRPr="0045167C" w:rsidRDefault="0045167C" w:rsidP="0045167C"/>
    <w:p w14:paraId="39B3EFDB" w14:textId="77777777" w:rsidR="0045167C" w:rsidRDefault="0045167C" w:rsidP="0045167C">
      <w:pPr>
        <w:rPr>
          <w:sz w:val="24"/>
          <w:szCs w:val="24"/>
        </w:rPr>
      </w:pPr>
    </w:p>
    <w:p w14:paraId="3910FDC1" w14:textId="77777777" w:rsidR="0045167C" w:rsidRDefault="0045167C" w:rsidP="0045167C">
      <w:pPr>
        <w:rPr>
          <w:sz w:val="24"/>
          <w:szCs w:val="24"/>
        </w:rPr>
      </w:pPr>
    </w:p>
    <w:p w14:paraId="45F59842" w14:textId="77777777" w:rsidR="0045167C" w:rsidRDefault="0045167C" w:rsidP="0045167C">
      <w:pPr>
        <w:rPr>
          <w:sz w:val="24"/>
          <w:szCs w:val="24"/>
        </w:rPr>
      </w:pPr>
    </w:p>
    <w:p w14:paraId="76C8E448" w14:textId="77777777" w:rsidR="0045167C" w:rsidRDefault="0045167C" w:rsidP="0045167C">
      <w:pPr>
        <w:rPr>
          <w:sz w:val="24"/>
          <w:szCs w:val="24"/>
        </w:rPr>
      </w:pPr>
    </w:p>
    <w:p w14:paraId="26D06EF4" w14:textId="77777777" w:rsidR="0045167C" w:rsidRDefault="0045167C" w:rsidP="0045167C">
      <w:pPr>
        <w:rPr>
          <w:sz w:val="24"/>
          <w:szCs w:val="24"/>
        </w:rPr>
      </w:pPr>
    </w:p>
    <w:p w14:paraId="3A0DB582" w14:textId="77777777" w:rsidR="0045167C" w:rsidRDefault="0045167C" w:rsidP="0045167C">
      <w:pPr>
        <w:rPr>
          <w:sz w:val="24"/>
          <w:szCs w:val="24"/>
        </w:rPr>
      </w:pPr>
    </w:p>
    <w:p w14:paraId="019C72AB" w14:textId="77777777" w:rsidR="0045167C" w:rsidRDefault="0045167C" w:rsidP="0045167C">
      <w:pPr>
        <w:rPr>
          <w:sz w:val="24"/>
          <w:szCs w:val="24"/>
        </w:rPr>
      </w:pPr>
    </w:p>
    <w:p w14:paraId="63033ACC" w14:textId="77777777" w:rsidR="0045167C" w:rsidRDefault="004516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1D9448" w14:textId="26A2A5A4" w:rsid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ustomer 1: Video</w:t>
      </w:r>
      <w:r w:rsidR="00577092">
        <w:rPr>
          <w:sz w:val="24"/>
          <w:szCs w:val="24"/>
        </w:rPr>
        <w:t xml:space="preserve"> </w:t>
      </w:r>
      <w:r>
        <w:rPr>
          <w:sz w:val="24"/>
          <w:szCs w:val="24"/>
        </w:rPr>
        <w:t>Editor</w:t>
      </w:r>
    </w:p>
    <w:p w14:paraId="07CE5591" w14:textId="77777777" w:rsidR="0045167C" w:rsidRDefault="0045167C" w:rsidP="004516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rge screen for multitasking</w:t>
      </w:r>
    </w:p>
    <w:p w14:paraId="11B55320" w14:textId="77777777" w:rsidR="0045167C" w:rsidRDefault="0045167C" w:rsidP="004516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fficient RAM and Storage</w:t>
      </w:r>
    </w:p>
    <w:p w14:paraId="7442B5FC" w14:textId="77777777" w:rsidR="0045167C" w:rsidRDefault="0045167C" w:rsidP="004516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erful GPU</w:t>
      </w:r>
    </w:p>
    <w:p w14:paraId="3E4C69B3" w14:textId="7CEB60B4" w:rsid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t xml:space="preserve">Filtering down to </w:t>
      </w:r>
      <w:r>
        <w:rPr>
          <w:sz w:val="24"/>
          <w:szCs w:val="24"/>
        </w:rPr>
        <w:t xml:space="preserve">screen sizes greater than 15” </w:t>
      </w:r>
      <w:sdt>
        <w:sdtPr>
          <w:rPr>
            <w:sz w:val="24"/>
            <w:szCs w:val="24"/>
          </w:rPr>
          <w:id w:val="-1677805609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Mic23 \l 2057 </w:instrText>
          </w:r>
          <w:r>
            <w:rPr>
              <w:sz w:val="24"/>
              <w:szCs w:val="24"/>
            </w:rPr>
            <w:fldChar w:fldCharType="separate"/>
          </w:r>
          <w:r w:rsidRPr="0045167C">
            <w:rPr>
              <w:noProof/>
              <w:sz w:val="24"/>
              <w:szCs w:val="24"/>
            </w:rPr>
            <w:t>(Microsoft, 2023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147FDA43" w14:textId="77777777" w:rsidR="0045167C" w:rsidRDefault="0045167C" w:rsidP="0045167C">
      <w:pPr>
        <w:rPr>
          <w:sz w:val="24"/>
          <w:szCs w:val="24"/>
        </w:rPr>
      </w:pPr>
    </w:p>
    <w:p w14:paraId="07E4F4D7" w14:textId="77777777" w:rsid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t>Customer 2: Travel Photographer</w:t>
      </w:r>
    </w:p>
    <w:p w14:paraId="6BFEDBA5" w14:textId="54670088" w:rsidR="0045167C" w:rsidRDefault="0045167C" w:rsidP="005770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ghtweight</w:t>
      </w:r>
      <w:r>
        <w:rPr>
          <w:sz w:val="24"/>
          <w:szCs w:val="24"/>
        </w:rPr>
        <w:t xml:space="preserve"> </w:t>
      </w:r>
    </w:p>
    <w:p w14:paraId="2B3D3045" w14:textId="77777777" w:rsidR="0045167C" w:rsidRDefault="0045167C" w:rsidP="004516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ts of storage</w:t>
      </w:r>
    </w:p>
    <w:p w14:paraId="65718D1F" w14:textId="77777777" w:rsidR="0045167C" w:rsidRDefault="0045167C" w:rsidP="004516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ng battery life</w:t>
      </w:r>
    </w:p>
    <w:p w14:paraId="6116FBEE" w14:textId="5307FE55" w:rsidR="0045167C" w:rsidRP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t xml:space="preserve">&gt;2TB, 13” to 15”, integrated </w:t>
      </w:r>
      <w:proofErr w:type="gramStart"/>
      <w:r>
        <w:rPr>
          <w:sz w:val="24"/>
          <w:szCs w:val="24"/>
        </w:rPr>
        <w:t>only</w:t>
      </w:r>
      <w:proofErr w:type="gramEnd"/>
    </w:p>
    <w:p w14:paraId="3EBB8E0C" w14:textId="48CC3963" w:rsidR="0045167C" w:rsidRPr="0045167C" w:rsidRDefault="0045167C" w:rsidP="0045167C">
      <w:pPr>
        <w:rPr>
          <w:sz w:val="24"/>
          <w:szCs w:val="24"/>
        </w:rPr>
      </w:pPr>
    </w:p>
    <w:p w14:paraId="367AB36A" w14:textId="77777777" w:rsidR="0074732A" w:rsidRDefault="0074732A"/>
    <w:p w14:paraId="609070C4" w14:textId="77777777" w:rsidR="0045167C" w:rsidRDefault="0045167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 w:eastAsia="en-US"/>
          <w14:ligatures w14:val="none"/>
        </w:rPr>
      </w:pPr>
      <w:r>
        <w:br w:type="page"/>
      </w:r>
    </w:p>
    <w:p w14:paraId="793AB5F6" w14:textId="59A31604" w:rsidR="0074732A" w:rsidRDefault="0074732A" w:rsidP="0074732A">
      <w:pPr>
        <w:pStyle w:val="Heading1"/>
      </w:pPr>
      <w:r>
        <w:lastRenderedPageBreak/>
        <w:t>Figures</w:t>
      </w:r>
    </w:p>
    <w:p w14:paraId="5386B123" w14:textId="5B97CFA5" w:rsidR="00434595" w:rsidRDefault="00CA0758" w:rsidP="00434595">
      <w:pPr>
        <w:keepNext/>
        <w:jc w:val="center"/>
      </w:pPr>
      <w:r>
        <w:rPr>
          <w:noProof/>
        </w:rPr>
        <w:drawing>
          <wp:inline distT="0" distB="0" distL="0" distR="0" wp14:anchorId="6A05D8B0" wp14:editId="118357AA">
            <wp:extent cx="4899043" cy="3674534"/>
            <wp:effectExtent l="0" t="0" r="0" b="2540"/>
            <wp:docPr id="37352843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28434" name="Graphic 3735284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67" cy="36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388A" w14:textId="5FD625E3" w:rsidR="00434595" w:rsidRPr="0045167C" w:rsidRDefault="00434595" w:rsidP="00434595">
      <w:pPr>
        <w:pStyle w:val="Caption"/>
        <w:jc w:val="center"/>
        <w:rPr>
          <w:i w:val="0"/>
          <w:iCs w:val="0"/>
          <w:sz w:val="24"/>
          <w:szCs w:val="24"/>
        </w:rPr>
      </w:pPr>
      <w:bookmarkStart w:id="0" w:name="_Ref153255827"/>
      <w:bookmarkStart w:id="1" w:name="_Ref153255838"/>
      <w:r w:rsidRPr="0045167C">
        <w:rPr>
          <w:i w:val="0"/>
          <w:iCs w:val="0"/>
          <w:sz w:val="24"/>
          <w:szCs w:val="24"/>
        </w:rPr>
        <w:t xml:space="preserve">Figure </w:t>
      </w:r>
      <w:r w:rsidRPr="0045167C">
        <w:rPr>
          <w:i w:val="0"/>
          <w:iCs w:val="0"/>
          <w:sz w:val="24"/>
          <w:szCs w:val="24"/>
        </w:rPr>
        <w:fldChar w:fldCharType="begin"/>
      </w:r>
      <w:r w:rsidRPr="0045167C">
        <w:rPr>
          <w:i w:val="0"/>
          <w:iCs w:val="0"/>
          <w:sz w:val="24"/>
          <w:szCs w:val="24"/>
        </w:rPr>
        <w:instrText xml:space="preserve"> SEQ Figure \* ARABIC </w:instrText>
      </w:r>
      <w:r w:rsidRPr="0045167C">
        <w:rPr>
          <w:i w:val="0"/>
          <w:iCs w:val="0"/>
          <w:sz w:val="24"/>
          <w:szCs w:val="24"/>
        </w:rPr>
        <w:fldChar w:fldCharType="separate"/>
      </w:r>
      <w:r w:rsidR="0040193B" w:rsidRPr="0045167C">
        <w:rPr>
          <w:i w:val="0"/>
          <w:iCs w:val="0"/>
          <w:noProof/>
          <w:sz w:val="24"/>
          <w:szCs w:val="24"/>
        </w:rPr>
        <w:t>1</w:t>
      </w:r>
      <w:r w:rsidRPr="0045167C">
        <w:rPr>
          <w:i w:val="0"/>
          <w:iCs w:val="0"/>
          <w:sz w:val="24"/>
          <w:szCs w:val="24"/>
        </w:rPr>
        <w:fldChar w:fldCharType="end"/>
      </w:r>
      <w:bookmarkEnd w:id="1"/>
      <w:r w:rsidRPr="0045167C">
        <w:rPr>
          <w:i w:val="0"/>
          <w:iCs w:val="0"/>
          <w:sz w:val="24"/>
          <w:szCs w:val="24"/>
        </w:rPr>
        <w:t>: Distribution of CPU Speed</w:t>
      </w:r>
      <w:bookmarkEnd w:id="0"/>
    </w:p>
    <w:p w14:paraId="492714D8" w14:textId="77777777" w:rsidR="00112218" w:rsidRDefault="00112218" w:rsidP="00112218">
      <w:pPr>
        <w:jc w:val="center"/>
      </w:pPr>
    </w:p>
    <w:p w14:paraId="4E7A0E3D" w14:textId="77777777" w:rsidR="0045167C" w:rsidRDefault="0045167C" w:rsidP="00112218">
      <w:pPr>
        <w:jc w:val="center"/>
      </w:pPr>
    </w:p>
    <w:p w14:paraId="620B941E" w14:textId="77777777" w:rsidR="0045167C" w:rsidRPr="00112218" w:rsidRDefault="0045167C" w:rsidP="00112218">
      <w:pPr>
        <w:jc w:val="center"/>
      </w:pPr>
    </w:p>
    <w:p w14:paraId="5861AB18" w14:textId="3EA83031" w:rsidR="00112218" w:rsidRDefault="00CA0758" w:rsidP="00112218">
      <w:pPr>
        <w:keepNext/>
        <w:jc w:val="center"/>
      </w:pPr>
      <w:r>
        <w:rPr>
          <w:noProof/>
        </w:rPr>
        <w:drawing>
          <wp:inline distT="0" distB="0" distL="0" distR="0" wp14:anchorId="554DAEE7" wp14:editId="7C7329E6">
            <wp:extent cx="6188710" cy="2475230"/>
            <wp:effectExtent l="0" t="0" r="2540" b="1270"/>
            <wp:docPr id="1419760242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0242" name="Graphic 14197602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7151" w14:textId="76588049" w:rsidR="00112218" w:rsidRPr="0045167C" w:rsidRDefault="00112218" w:rsidP="00112218">
      <w:pPr>
        <w:pStyle w:val="Caption"/>
        <w:jc w:val="center"/>
        <w:rPr>
          <w:i w:val="0"/>
          <w:iCs w:val="0"/>
          <w:sz w:val="24"/>
          <w:szCs w:val="24"/>
        </w:rPr>
      </w:pPr>
      <w:bookmarkStart w:id="2" w:name="_Ref153258018"/>
      <w:r w:rsidRPr="0045167C">
        <w:rPr>
          <w:i w:val="0"/>
          <w:iCs w:val="0"/>
          <w:sz w:val="24"/>
          <w:szCs w:val="24"/>
        </w:rPr>
        <w:t xml:space="preserve">Figure </w:t>
      </w:r>
      <w:r w:rsidRPr="0045167C">
        <w:rPr>
          <w:i w:val="0"/>
          <w:iCs w:val="0"/>
          <w:sz w:val="24"/>
          <w:szCs w:val="24"/>
        </w:rPr>
        <w:fldChar w:fldCharType="begin"/>
      </w:r>
      <w:r w:rsidRPr="0045167C">
        <w:rPr>
          <w:i w:val="0"/>
          <w:iCs w:val="0"/>
          <w:sz w:val="24"/>
          <w:szCs w:val="24"/>
        </w:rPr>
        <w:instrText xml:space="preserve"> SEQ Figure \* ARABIC </w:instrText>
      </w:r>
      <w:r w:rsidRPr="0045167C">
        <w:rPr>
          <w:i w:val="0"/>
          <w:iCs w:val="0"/>
          <w:sz w:val="24"/>
          <w:szCs w:val="24"/>
        </w:rPr>
        <w:fldChar w:fldCharType="separate"/>
      </w:r>
      <w:r w:rsidR="0040193B" w:rsidRPr="0045167C">
        <w:rPr>
          <w:i w:val="0"/>
          <w:iCs w:val="0"/>
          <w:noProof/>
          <w:sz w:val="24"/>
          <w:szCs w:val="24"/>
        </w:rPr>
        <w:t>2</w:t>
      </w:r>
      <w:r w:rsidRPr="0045167C">
        <w:rPr>
          <w:i w:val="0"/>
          <w:iCs w:val="0"/>
          <w:sz w:val="24"/>
          <w:szCs w:val="24"/>
        </w:rPr>
        <w:fldChar w:fldCharType="end"/>
      </w:r>
      <w:bookmarkEnd w:id="2"/>
      <w:r w:rsidRPr="0045167C">
        <w:rPr>
          <w:i w:val="0"/>
          <w:iCs w:val="0"/>
          <w:sz w:val="24"/>
          <w:szCs w:val="24"/>
        </w:rPr>
        <w:t>: RAM and Harddisk value distributions</w:t>
      </w:r>
    </w:p>
    <w:p w14:paraId="5329C8D7" w14:textId="77777777" w:rsidR="00112218" w:rsidRDefault="00112218">
      <w:pPr>
        <w:rPr>
          <w:color w:val="44546A" w:themeColor="text2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8EAFBEF" w14:textId="606AA48E" w:rsidR="00112218" w:rsidRDefault="00CA0758" w:rsidP="00112218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7637D830" wp14:editId="0A0176AF">
            <wp:extent cx="6188710" cy="2475230"/>
            <wp:effectExtent l="0" t="0" r="2540" b="1270"/>
            <wp:docPr id="245785431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5431" name="Graphic 2457854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793" w14:textId="3A3DDC81" w:rsidR="00112218" w:rsidRPr="0045167C" w:rsidRDefault="00112218" w:rsidP="00D37B0A">
      <w:pPr>
        <w:pStyle w:val="Caption"/>
        <w:jc w:val="center"/>
        <w:rPr>
          <w:i w:val="0"/>
          <w:iCs w:val="0"/>
          <w:sz w:val="24"/>
          <w:szCs w:val="24"/>
        </w:rPr>
      </w:pPr>
      <w:bookmarkStart w:id="3" w:name="_Ref153258028"/>
      <w:r w:rsidRPr="0045167C">
        <w:rPr>
          <w:i w:val="0"/>
          <w:iCs w:val="0"/>
          <w:sz w:val="24"/>
          <w:szCs w:val="24"/>
        </w:rPr>
        <w:t xml:space="preserve">Figure </w:t>
      </w:r>
      <w:r w:rsidRPr="0045167C">
        <w:rPr>
          <w:i w:val="0"/>
          <w:iCs w:val="0"/>
          <w:sz w:val="24"/>
          <w:szCs w:val="24"/>
        </w:rPr>
        <w:fldChar w:fldCharType="begin"/>
      </w:r>
      <w:r w:rsidRPr="0045167C">
        <w:rPr>
          <w:i w:val="0"/>
          <w:iCs w:val="0"/>
          <w:sz w:val="24"/>
          <w:szCs w:val="24"/>
        </w:rPr>
        <w:instrText xml:space="preserve"> SEQ Figure \* ARABIC </w:instrText>
      </w:r>
      <w:r w:rsidRPr="0045167C">
        <w:rPr>
          <w:i w:val="0"/>
          <w:iCs w:val="0"/>
          <w:sz w:val="24"/>
          <w:szCs w:val="24"/>
        </w:rPr>
        <w:fldChar w:fldCharType="separate"/>
      </w:r>
      <w:r w:rsidR="0040193B" w:rsidRPr="0045167C">
        <w:rPr>
          <w:i w:val="0"/>
          <w:iCs w:val="0"/>
          <w:noProof/>
          <w:sz w:val="24"/>
          <w:szCs w:val="24"/>
        </w:rPr>
        <w:t>3</w:t>
      </w:r>
      <w:r w:rsidRPr="0045167C">
        <w:rPr>
          <w:i w:val="0"/>
          <w:iCs w:val="0"/>
          <w:sz w:val="24"/>
          <w:szCs w:val="24"/>
        </w:rPr>
        <w:fldChar w:fldCharType="end"/>
      </w:r>
      <w:bookmarkEnd w:id="3"/>
      <w:r w:rsidRPr="0045167C">
        <w:rPr>
          <w:i w:val="0"/>
          <w:iCs w:val="0"/>
          <w:sz w:val="24"/>
          <w:szCs w:val="24"/>
        </w:rPr>
        <w:t>: Effects of grouping Harddisk capacity</w:t>
      </w:r>
    </w:p>
    <w:p w14:paraId="2542E10F" w14:textId="77777777" w:rsidR="00D37B0A" w:rsidRDefault="00D37B0A" w:rsidP="00D37B0A">
      <w:pPr>
        <w:jc w:val="center"/>
      </w:pPr>
    </w:p>
    <w:p w14:paraId="7AE66208" w14:textId="77777777" w:rsidR="0045167C" w:rsidRDefault="0045167C" w:rsidP="00D37B0A">
      <w:pPr>
        <w:jc w:val="center"/>
      </w:pPr>
    </w:p>
    <w:p w14:paraId="3B569BF5" w14:textId="77777777" w:rsidR="0045167C" w:rsidRDefault="0045167C" w:rsidP="00D37B0A">
      <w:pPr>
        <w:jc w:val="center"/>
      </w:pPr>
    </w:p>
    <w:p w14:paraId="43ABC6A2" w14:textId="77777777" w:rsidR="00CA0758" w:rsidRDefault="00CA0758" w:rsidP="00CA0758">
      <w:pPr>
        <w:keepNext/>
        <w:jc w:val="center"/>
      </w:pPr>
      <w:r>
        <w:rPr>
          <w:noProof/>
        </w:rPr>
        <w:drawing>
          <wp:inline distT="0" distB="0" distL="0" distR="0" wp14:anchorId="43105D1E" wp14:editId="3FDF6982">
            <wp:extent cx="6188710" cy="4125595"/>
            <wp:effectExtent l="0" t="0" r="2540" b="8255"/>
            <wp:docPr id="779065547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65547" name="Graphic 7790655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011" w14:textId="7942CDE8" w:rsidR="0045167C" w:rsidRPr="0045167C" w:rsidRDefault="00CA0758" w:rsidP="0045167C">
      <w:pPr>
        <w:pStyle w:val="Caption"/>
        <w:jc w:val="center"/>
        <w:rPr>
          <w:i w:val="0"/>
          <w:iCs w:val="0"/>
          <w:sz w:val="24"/>
          <w:szCs w:val="24"/>
        </w:rPr>
      </w:pPr>
      <w:bookmarkStart w:id="4" w:name="_Ref153257805"/>
      <w:bookmarkStart w:id="5" w:name="_Ref153257819"/>
      <w:r w:rsidRPr="0045167C">
        <w:rPr>
          <w:i w:val="0"/>
          <w:iCs w:val="0"/>
          <w:sz w:val="24"/>
          <w:szCs w:val="24"/>
        </w:rPr>
        <w:t xml:space="preserve">Figure </w:t>
      </w:r>
      <w:r w:rsidRPr="0045167C">
        <w:rPr>
          <w:i w:val="0"/>
          <w:iCs w:val="0"/>
          <w:sz w:val="24"/>
          <w:szCs w:val="24"/>
        </w:rPr>
        <w:fldChar w:fldCharType="begin"/>
      </w:r>
      <w:r w:rsidRPr="0045167C">
        <w:rPr>
          <w:i w:val="0"/>
          <w:iCs w:val="0"/>
          <w:sz w:val="24"/>
          <w:szCs w:val="24"/>
        </w:rPr>
        <w:instrText xml:space="preserve"> SEQ Figure \* ARABIC </w:instrText>
      </w:r>
      <w:r w:rsidRPr="0045167C">
        <w:rPr>
          <w:i w:val="0"/>
          <w:iCs w:val="0"/>
          <w:sz w:val="24"/>
          <w:szCs w:val="24"/>
        </w:rPr>
        <w:fldChar w:fldCharType="separate"/>
      </w:r>
      <w:r w:rsidR="0040193B" w:rsidRPr="0045167C">
        <w:rPr>
          <w:i w:val="0"/>
          <w:iCs w:val="0"/>
          <w:noProof/>
          <w:sz w:val="24"/>
          <w:szCs w:val="24"/>
        </w:rPr>
        <w:t>4</w:t>
      </w:r>
      <w:r w:rsidRPr="0045167C">
        <w:rPr>
          <w:i w:val="0"/>
          <w:iCs w:val="0"/>
          <w:sz w:val="24"/>
          <w:szCs w:val="24"/>
        </w:rPr>
        <w:fldChar w:fldCharType="end"/>
      </w:r>
      <w:bookmarkEnd w:id="4"/>
      <w:r w:rsidRPr="0045167C">
        <w:rPr>
          <w:i w:val="0"/>
          <w:iCs w:val="0"/>
          <w:sz w:val="24"/>
          <w:szCs w:val="24"/>
        </w:rPr>
        <w:t xml:space="preserve">: </w:t>
      </w:r>
      <w:bookmarkStart w:id="6" w:name="_Ref153257826"/>
      <w:r w:rsidRPr="0045167C">
        <w:rPr>
          <w:i w:val="0"/>
          <w:iCs w:val="0"/>
          <w:sz w:val="24"/>
          <w:szCs w:val="24"/>
        </w:rPr>
        <w:t>Boxplots of all numerical columns</w:t>
      </w:r>
      <w:bookmarkEnd w:id="5"/>
      <w:bookmarkEnd w:id="6"/>
    </w:p>
    <w:p w14:paraId="0B4F5BF4" w14:textId="77777777" w:rsidR="0045167C" w:rsidRDefault="0045167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 w:eastAsia="zh-CN"/>
          <w14:ligatures w14:val="standardContextual"/>
        </w:rPr>
        <w:id w:val="561682639"/>
        <w:docPartObj>
          <w:docPartGallery w:val="Bibliographies"/>
          <w:docPartUnique/>
        </w:docPartObj>
      </w:sdtPr>
      <w:sdtEndPr/>
      <w:sdtContent>
        <w:p w14:paraId="06EDFA45" w14:textId="12E23672" w:rsidR="00845221" w:rsidRDefault="0084522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13B60B5" w14:textId="77777777" w:rsidR="0045167C" w:rsidRDefault="00845221" w:rsidP="0045167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5167C">
                <w:rPr>
                  <w:noProof/>
                  <w:lang w:val="en-US"/>
                </w:rPr>
                <w:t xml:space="preserve">Dhar, A. (2023, October 6). </w:t>
              </w:r>
              <w:r w:rsidR="0045167C">
                <w:rPr>
                  <w:i/>
                  <w:iCs/>
                  <w:noProof/>
                  <w:lang w:val="en-US"/>
                </w:rPr>
                <w:t>A Comprehensive Guide to Data Cleaning Techniques.</w:t>
              </w:r>
              <w:r w:rsidR="0045167C">
                <w:rPr>
                  <w:noProof/>
                  <w:lang w:val="en-US"/>
                </w:rPr>
                <w:t xml:space="preserve"> Retrieved from Medium: https://medium.com/@abhishiktadhar111/a-comprehensive-guide-to-data-cleaning-techniques-ebb2659c89a7</w:t>
              </w:r>
            </w:p>
            <w:p w14:paraId="3DF9FAC9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nadi, C. (2022, July 18). </w:t>
              </w:r>
              <w:r>
                <w:rPr>
                  <w:i/>
                  <w:iCs/>
                  <w:noProof/>
                  <w:lang w:val="en-US"/>
                </w:rPr>
                <w:t>How Much Photo Storage Do You Need for Photography</w:t>
              </w:r>
              <w:r>
                <w:rPr>
                  <w:noProof/>
                  <w:lang w:val="en-US"/>
                </w:rPr>
                <w:t>. Retrieved from chrissydonadi: https://chrissydonadi.com/how-much-photo-storage-do-you-need-for-photography/</w:t>
              </w:r>
            </w:p>
            <w:p w14:paraId="3A16D49A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gabry, O. (2019, February 28). </w:t>
              </w:r>
              <w:r>
                <w:rPr>
                  <w:i/>
                  <w:iCs/>
                  <w:noProof/>
                  <w:lang w:val="en-US"/>
                </w:rPr>
                <w:t>The Ultimate Guide to Data Cleaning.</w:t>
              </w:r>
              <w:r>
                <w:rPr>
                  <w:noProof/>
                  <w:lang w:val="en-US"/>
                </w:rPr>
                <w:t xml:space="preserve"> Retrieved from Medium: https://towardsdatascience.com/the-ultimate-guide-to-data-cleaning-3969843991d4</w:t>
              </w:r>
            </w:p>
            <w:p w14:paraId="18E6DAC9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P. (2023). </w:t>
              </w:r>
              <w:r>
                <w:rPr>
                  <w:i/>
                  <w:iCs/>
                  <w:noProof/>
                  <w:lang w:val="en-US"/>
                </w:rPr>
                <w:t>HP Tech Takes: Integrated vs Dedicated Graphics Cards; How to Choose the Best GPU</w:t>
              </w:r>
              <w:r>
                <w:rPr>
                  <w:noProof/>
                  <w:lang w:val="en-US"/>
                </w:rPr>
                <w:t>. (D. Horowitz, Editor) Retrieved from hp.com: https://www.hp.com/ca-en/shop/offer.aspx?p=integrated-vs-dedicated-graphics-cards</w:t>
              </w:r>
            </w:p>
            <w:p w14:paraId="6B640564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ngston Technology. (2021, March). </w:t>
              </w:r>
              <w:r>
                <w:rPr>
                  <w:i/>
                  <w:iCs/>
                  <w:noProof/>
                  <w:lang w:val="en-US"/>
                </w:rPr>
                <w:t>How much memory do you need for video editing?</w:t>
              </w:r>
              <w:r>
                <w:rPr>
                  <w:noProof/>
                  <w:lang w:val="en-US"/>
                </w:rPr>
                <w:t xml:space="preserve"> Retrieved from Kingston: https://www.kingston.com/unitedkingdom/en/blog/pc-performance/how-much-memory-needed-for-video-editing</w:t>
              </w:r>
            </w:p>
            <w:p w14:paraId="772FCC41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, N. (2022, November 23). </w:t>
              </w:r>
              <w:r>
                <w:rPr>
                  <w:i/>
                  <w:iCs/>
                  <w:noProof/>
                  <w:lang w:val="en-US"/>
                </w:rPr>
                <w:t>8 Largest Laptops By Screen Size.</w:t>
              </w:r>
              <w:r>
                <w:rPr>
                  <w:noProof/>
                  <w:lang w:val="en-US"/>
                </w:rPr>
                <w:t xml:space="preserve"> Retrieved from Largest.org: https://largest.org/technology/laptops-by-screen-size/</w:t>
              </w:r>
            </w:p>
            <w:p w14:paraId="7FBBCE6C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. (2023, May 30). </w:t>
              </w:r>
              <w:r>
                <w:rPr>
                  <w:i/>
                  <w:iCs/>
                  <w:noProof/>
                  <w:lang w:val="en-US"/>
                </w:rPr>
                <w:t>How to choose the best laptop screen size</w:t>
              </w:r>
              <w:r>
                <w:rPr>
                  <w:noProof/>
                  <w:lang w:val="en-US"/>
                </w:rPr>
                <w:t>. Retrieved from Microsoft: https://www.microsoft.com/en-us/surface/do-more-with-surface/how-to-choose-the-best-laptop-screen-size</w:t>
              </w:r>
            </w:p>
            <w:p w14:paraId="62EB0C54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gugi, J. (2022, May 21). </w:t>
              </w:r>
              <w:r>
                <w:rPr>
                  <w:i/>
                  <w:iCs/>
                  <w:noProof/>
                  <w:lang w:val="en-US"/>
                </w:rPr>
                <w:t>Handling Missing Values - Data Science.</w:t>
              </w:r>
              <w:r>
                <w:rPr>
                  <w:noProof/>
                  <w:lang w:val="en-US"/>
                </w:rPr>
                <w:t xml:space="preserve"> Retrieved from Medium: https://medium.com/mlearning-ai/handling-missing-values-data-science-7b8e302264ee</w:t>
              </w:r>
            </w:p>
            <w:p w14:paraId="6E44DF89" w14:textId="77777777" w:rsidR="0045167C" w:rsidRDefault="0045167C" w:rsidP="004516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ndaramurugan, S. (2022, May 25). </w:t>
              </w:r>
              <w:r>
                <w:rPr>
                  <w:i/>
                  <w:iCs/>
                  <w:noProof/>
                  <w:lang w:val="en-US"/>
                </w:rPr>
                <w:t>Five Golden Rules for Cleaning Data in Power BI.</w:t>
              </w:r>
              <w:r>
                <w:rPr>
                  <w:noProof/>
                  <w:lang w:val="en-US"/>
                </w:rPr>
                <w:t xml:space="preserve"> Retrieved from Medium: https://swaathi317.medium.com/five-golden-rules-for-cleaning-data-in-power-bi-a50ed37dda54</w:t>
              </w:r>
            </w:p>
            <w:p w14:paraId="70DCD2BA" w14:textId="2F8442CE" w:rsidR="000E5A03" w:rsidRPr="00AE2E33" w:rsidRDefault="00845221" w:rsidP="004516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E5A03" w:rsidRPr="00AE2E33" w:rsidSect="009102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31C"/>
    <w:multiLevelType w:val="hybridMultilevel"/>
    <w:tmpl w:val="D2A0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2D2D"/>
    <w:multiLevelType w:val="hybridMultilevel"/>
    <w:tmpl w:val="8DE6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4898">
    <w:abstractNumId w:val="1"/>
  </w:num>
  <w:num w:numId="2" w16cid:durableId="959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8B"/>
    <w:rsid w:val="000158F2"/>
    <w:rsid w:val="00044FA1"/>
    <w:rsid w:val="00073B71"/>
    <w:rsid w:val="000A41AC"/>
    <w:rsid w:val="000E5A03"/>
    <w:rsid w:val="00112218"/>
    <w:rsid w:val="001318F0"/>
    <w:rsid w:val="0024235E"/>
    <w:rsid w:val="00254C60"/>
    <w:rsid w:val="00264F55"/>
    <w:rsid w:val="00276F6D"/>
    <w:rsid w:val="002D4DDB"/>
    <w:rsid w:val="002F678B"/>
    <w:rsid w:val="00300DC2"/>
    <w:rsid w:val="003351E2"/>
    <w:rsid w:val="003413E7"/>
    <w:rsid w:val="00373777"/>
    <w:rsid w:val="00391C4A"/>
    <w:rsid w:val="003964A2"/>
    <w:rsid w:val="0040193B"/>
    <w:rsid w:val="004063CE"/>
    <w:rsid w:val="00434595"/>
    <w:rsid w:val="0045167C"/>
    <w:rsid w:val="00463222"/>
    <w:rsid w:val="00484B77"/>
    <w:rsid w:val="004C264C"/>
    <w:rsid w:val="004E22F5"/>
    <w:rsid w:val="005312C6"/>
    <w:rsid w:val="00532C5C"/>
    <w:rsid w:val="00535AC0"/>
    <w:rsid w:val="00545BED"/>
    <w:rsid w:val="00560D4F"/>
    <w:rsid w:val="005714AE"/>
    <w:rsid w:val="00577092"/>
    <w:rsid w:val="00597E9D"/>
    <w:rsid w:val="005C6331"/>
    <w:rsid w:val="006041C7"/>
    <w:rsid w:val="006B3732"/>
    <w:rsid w:val="006E1220"/>
    <w:rsid w:val="0074732A"/>
    <w:rsid w:val="00802FAD"/>
    <w:rsid w:val="00845221"/>
    <w:rsid w:val="0087606B"/>
    <w:rsid w:val="008E004F"/>
    <w:rsid w:val="00910255"/>
    <w:rsid w:val="0095269C"/>
    <w:rsid w:val="00977E6E"/>
    <w:rsid w:val="00983E78"/>
    <w:rsid w:val="009B6044"/>
    <w:rsid w:val="00A4573A"/>
    <w:rsid w:val="00A67AA9"/>
    <w:rsid w:val="00A765F4"/>
    <w:rsid w:val="00AD42EC"/>
    <w:rsid w:val="00AE2E33"/>
    <w:rsid w:val="00B53E63"/>
    <w:rsid w:val="00B82EA2"/>
    <w:rsid w:val="00C514C8"/>
    <w:rsid w:val="00CA0758"/>
    <w:rsid w:val="00D37B0A"/>
    <w:rsid w:val="00D56C87"/>
    <w:rsid w:val="00DE0A6B"/>
    <w:rsid w:val="00E05D4D"/>
    <w:rsid w:val="00E809AF"/>
    <w:rsid w:val="00E871FA"/>
    <w:rsid w:val="00FB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D34E"/>
  <w15:chartTrackingRefBased/>
  <w15:docId w15:val="{9BF0E0B9-D71A-41B8-8889-4978AA1F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C8"/>
  </w:style>
  <w:style w:type="paragraph" w:styleId="Heading1">
    <w:name w:val="heading 1"/>
    <w:basedOn w:val="Normal"/>
    <w:next w:val="Normal"/>
    <w:link w:val="Heading1Char"/>
    <w:uiPriority w:val="9"/>
    <w:qFormat/>
    <w:rsid w:val="00952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ck-column-name">
    <w:name w:val="slick-column-name"/>
    <w:basedOn w:val="DefaultParagraphFont"/>
    <w:rsid w:val="00E809AF"/>
  </w:style>
  <w:style w:type="character" w:styleId="Hyperlink">
    <w:name w:val="Hyperlink"/>
    <w:basedOn w:val="DefaultParagraphFont"/>
    <w:uiPriority w:val="99"/>
    <w:unhideWhenUsed/>
    <w:rsid w:val="00876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6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69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522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45221"/>
  </w:style>
  <w:style w:type="paragraph" w:styleId="Caption">
    <w:name w:val="caption"/>
    <w:basedOn w:val="Normal"/>
    <w:next w:val="Normal"/>
    <w:uiPriority w:val="35"/>
    <w:unhideWhenUsed/>
    <w:qFormat/>
    <w:rsid w:val="004345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204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7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  <w:divsChild>
                                <w:div w:id="8509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5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8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5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0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9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1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53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  <w:divsChild>
                                <w:div w:id="13426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2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2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7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8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85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8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5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  <w:divsChild>
                                <w:div w:id="9683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2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4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4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9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7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6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22</b:Tag>
    <b:SourceType>DocumentFromInternetSite</b:SourceType>
    <b:Guid>{73A9F161-2BE1-4790-B55D-0668F6C468BA}</b:Guid>
    <b:Author>
      <b:Author>
        <b:NameList>
          <b:Person>
            <b:Last>Levin</b:Last>
            <b:First>Nancy</b:First>
          </b:Person>
        </b:NameList>
      </b:Author>
    </b:Author>
    <b:Title>8 Largest Laptops By Screen Size</b:Title>
    <b:Year>2022</b:Year>
    <b:URL>https://largest.org/technology/laptops-by-screen-size/</b:URL>
    <b:InternetSiteTitle>Largest.org</b:InternetSiteTitle>
    <b:Month>November</b:Month>
    <b:Day>23</b:Day>
    <b:RefOrder>5</b:RefOrder>
  </b:Source>
  <b:Source>
    <b:Tag>Swa22</b:Tag>
    <b:SourceType>DocumentFromInternetSite</b:SourceType>
    <b:Guid>{B5C1A7A1-6E3F-4242-80C9-40AD0515B841}</b:Guid>
    <b:Title>Five Golden Rules for Cleaning Data in Power BI</b:Title>
    <b:InternetSiteTitle>Medium</b:InternetSiteTitle>
    <b:Year>2022</b:Year>
    <b:Month>May</b:Month>
    <b:Day>25</b:Day>
    <b:URL>https://swaathi317.medium.com/five-golden-rules-for-cleaning-data-in-power-bi-a50ed37dda54</b:URL>
    <b:Author>
      <b:Author>
        <b:NameList>
          <b:Person>
            <b:Last>Sundaramurugan</b:Last>
            <b:First>Swaathi</b:First>
          </b:Person>
        </b:NameList>
      </b:Author>
    </b:Author>
    <b:RefOrder>1</b:RefOrder>
  </b:Source>
  <b:Source>
    <b:Tag>Oma19</b:Tag>
    <b:SourceType>DocumentFromInternetSite</b:SourceType>
    <b:Guid>{102F072C-1D96-4DCB-84EC-458F1242DB68}</b:Guid>
    <b:Author>
      <b:Author>
        <b:NameList>
          <b:Person>
            <b:Last>Elgabry</b:Last>
            <b:First>Omar</b:First>
          </b:Person>
        </b:NameList>
      </b:Author>
    </b:Author>
    <b:Title>The Ultimate Guide to Data Cleaning</b:Title>
    <b:InternetSiteTitle>Medium</b:InternetSiteTitle>
    <b:Year>2019</b:Year>
    <b:Month>February</b:Month>
    <b:Day>28</b:Day>
    <b:URL>https://towardsdatascience.com/the-ultimate-guide-to-data-cleaning-3969843991d4</b:URL>
    <b:RefOrder>4</b:RefOrder>
  </b:Source>
  <b:Source>
    <b:Tag>Joa22</b:Tag>
    <b:SourceType>DocumentFromInternetSite</b:SourceType>
    <b:Guid>{B8332BEF-EA76-4EBD-B338-676FE908B733}</b:Guid>
    <b:Author>
      <b:Author>
        <b:NameList>
          <b:Person>
            <b:Last>Ngugi</b:Last>
            <b:First>Joan</b:First>
          </b:Person>
        </b:NameList>
      </b:Author>
    </b:Author>
    <b:Title>Handling Missing Values - Data Science</b:Title>
    <b:InternetSiteTitle>Medium</b:InternetSiteTitle>
    <b:Year>2022</b:Year>
    <b:Month>May</b:Month>
    <b:Day>21</b:Day>
    <b:URL>https://medium.com/mlearning-ai/handling-missing-values-data-science-7b8e302264ee</b:URL>
    <b:RefOrder>2</b:RefOrder>
  </b:Source>
  <b:Source>
    <b:Tag>Abh23</b:Tag>
    <b:SourceType>DocumentFromInternetSite</b:SourceType>
    <b:Guid>{DD02E1BC-1E6A-4669-B4D8-887B14B63315}</b:Guid>
    <b:Author>
      <b:Author>
        <b:NameList>
          <b:Person>
            <b:Last>Dhar</b:Last>
            <b:First>Abhishikta</b:First>
          </b:Person>
        </b:NameList>
      </b:Author>
    </b:Author>
    <b:Title>A Comprehensive Guide to Data Cleaning Techniques</b:Title>
    <b:InternetSiteTitle>Medium</b:InternetSiteTitle>
    <b:Year>2023</b:Year>
    <b:Month>October</b:Month>
    <b:Day>6</b:Day>
    <b:URL>https://medium.com/@abhishiktadhar111/a-comprehensive-guide-to-data-cleaning-techniques-ebb2659c89a7</b:URL>
    <b:RefOrder>3</b:RefOrder>
  </b:Source>
  <b:Source>
    <b:Tag>Chr22</b:Tag>
    <b:SourceType>InternetSite</b:SourceType>
    <b:Guid>{27D97DA0-C11B-4BC8-B48A-045A08439DF0}</b:Guid>
    <b:Title>How Much Photo Storage Do You Need for Photography</b:Title>
    <b:InternetSiteTitle>chrissydonadi</b:InternetSiteTitle>
    <b:Year>2022</b:Year>
    <b:Month>July</b:Month>
    <b:Day>18</b:Day>
    <b:URL>https://chrissydonadi.com/how-much-photo-storage-do-you-need-for-photography/</b:URL>
    <b:Author>
      <b:Author>
        <b:NameList>
          <b:Person>
            <b:Last>Donadi</b:Last>
            <b:First>Chrissy</b:First>
          </b:Person>
        </b:NameList>
      </b:Author>
    </b:Author>
    <b:RefOrder>7</b:RefOrder>
  </b:Source>
  <b:Source>
    <b:Tag>HP23</b:Tag>
    <b:SourceType>InternetSite</b:SourceType>
    <b:Guid>{D0FF01DF-1E52-49EA-B8E4-B6A8283544FE}</b:Guid>
    <b:Author>
      <b:Author>
        <b:Corporate>HP</b:Corporate>
      </b:Author>
      <b:Editor>
        <b:NameList>
          <b:Person>
            <b:Last>Horowitz</b:Last>
            <b:First>Daniel</b:First>
          </b:Person>
        </b:NameList>
      </b:Editor>
    </b:Author>
    <b:Title>HP Tech Takes: Integrated vs Dedicated Graphics Cards; How to Choose the Best GPU</b:Title>
    <b:InternetSiteTitle>hp.com</b:InternetSiteTitle>
    <b:Year>2023</b:Year>
    <b:URL>https://www.hp.com/ca-en/shop/offer.aspx?p=integrated-vs-dedicated-graphics-cards</b:URL>
    <b:RefOrder>8</b:RefOrder>
  </b:Source>
  <b:Source>
    <b:Tag>Mic23</b:Tag>
    <b:SourceType>InternetSite</b:SourceType>
    <b:Guid>{14CC5814-DDC5-44C3-98B5-AF90F570BB14}</b:Guid>
    <b:Author>
      <b:Author>
        <b:Corporate>Microsoft</b:Corporate>
      </b:Author>
    </b:Author>
    <b:Title>How to choose the best laptop screen size</b:Title>
    <b:InternetSiteTitle>Microsoft</b:InternetSiteTitle>
    <b:Year>2023</b:Year>
    <b:Month>May</b:Month>
    <b:Day>30</b:Day>
    <b:URL>https://www.microsoft.com/en-us/surface/do-more-with-surface/how-to-choose-the-best-laptop-screen-size</b:URL>
    <b:RefOrder>6</b:RefOrder>
  </b:Source>
  <b:Source>
    <b:Tag>Kin21</b:Tag>
    <b:SourceType>InternetSite</b:SourceType>
    <b:Guid>{0FA8F233-1723-4D07-88C2-44B6B79C489D}</b:Guid>
    <b:Author>
      <b:Author>
        <b:Corporate>Kingston Technology</b:Corporate>
      </b:Author>
    </b:Author>
    <b:Title>How much memory do you need for video editing?</b:Title>
    <b:InternetSiteTitle>Kingston</b:InternetSiteTitle>
    <b:Year>2021</b:Year>
    <b:Month>March</b:Month>
    <b:URL>https://www.kingston.com/unitedkingdom/en/blog/pc-performance/how-much-memory-needed-for-video-editing</b:URL>
    <b:RefOrder>9</b:RefOrder>
  </b:Source>
</b:Sources>
</file>

<file path=customXml/itemProps1.xml><?xml version="1.0" encoding="utf-8"?>
<ds:datastoreItem xmlns:ds="http://schemas.openxmlformats.org/officeDocument/2006/customXml" ds:itemID="{408FD5BA-7A4A-408D-A813-14B3CBF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8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luta</dc:creator>
  <cp:keywords/>
  <dc:description/>
  <cp:lastModifiedBy>Michal Pluta</cp:lastModifiedBy>
  <cp:revision>12</cp:revision>
  <dcterms:created xsi:type="dcterms:W3CDTF">2023-12-07T14:58:00Z</dcterms:created>
  <dcterms:modified xsi:type="dcterms:W3CDTF">2023-12-12T08:49:00Z</dcterms:modified>
</cp:coreProperties>
</file>